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9E52" w14:textId="77777777" w:rsidR="000618C4" w:rsidRPr="001549D3" w:rsidRDefault="000618C4" w:rsidP="000618C4">
      <w:pPr>
        <w:pStyle w:val="SupplementaryMaterial"/>
        <w:rPr>
          <w:b w:val="0"/>
        </w:rPr>
      </w:pPr>
      <w:r w:rsidRPr="001549D3">
        <w:t>Supplementary Material</w:t>
      </w:r>
    </w:p>
    <w:p w14:paraId="017F47A1" w14:textId="1193DBB9" w:rsidR="003564C5" w:rsidRPr="003564C5" w:rsidRDefault="00DE2D5B" w:rsidP="003564C5">
      <w:pPr>
        <w:pStyle w:val="1"/>
        <w:contextualSpacing w:val="0"/>
        <w:rPr>
          <w:rFonts w:ascii="Times New Roman" w:hAnsi="Times New Roman" w:cs="Times New Roman"/>
          <w:b/>
          <w:sz w:val="32"/>
          <w:szCs w:val="32"/>
        </w:rPr>
      </w:pPr>
      <w:r w:rsidRPr="00DE2D5B">
        <w:rPr>
          <w:rFonts w:ascii="Times New Roman" w:hAnsi="Times New Roman" w:cs="Times New Roman"/>
          <w:b/>
          <w:sz w:val="32"/>
          <w:szCs w:val="32"/>
        </w:rPr>
        <w:t xml:space="preserve">Proteomic Profiling of Oleamide-Mediated Polarization in a Primary Human Monocyte-Derived </w:t>
      </w:r>
      <w:r w:rsidRPr="00DE2D5B">
        <w:rPr>
          <w:rFonts w:ascii="Times New Roman" w:hAnsi="Times New Roman" w:cs="Times New Roman"/>
          <w:b/>
          <w:color w:val="FF0000"/>
          <w:sz w:val="32"/>
          <w:szCs w:val="32"/>
        </w:rPr>
        <w:t>Tumor-associated Macrophages</w:t>
      </w:r>
      <w:r w:rsidRPr="00DE2D5B">
        <w:rPr>
          <w:rFonts w:ascii="Times New Roman" w:hAnsi="Times New Roman" w:cs="Times New Roman"/>
          <w:b/>
          <w:sz w:val="32"/>
          <w:szCs w:val="32"/>
        </w:rPr>
        <w:t xml:space="preserve"> (TAMs) Model: A Functional Analysis</w:t>
      </w:r>
    </w:p>
    <w:p w14:paraId="37E2590E" w14:textId="77777777" w:rsidR="003564C5" w:rsidRDefault="003564C5" w:rsidP="000618C4">
      <w:pPr>
        <w:rPr>
          <w:rFonts w:cs="Times New Roman"/>
          <w:b/>
          <w:sz w:val="32"/>
          <w:szCs w:val="32"/>
        </w:rPr>
      </w:pPr>
    </w:p>
    <w:p w14:paraId="1A449DF4" w14:textId="33A114C2" w:rsidR="000618C4" w:rsidRPr="00173781" w:rsidRDefault="00173781" w:rsidP="00173781">
      <w:pPr>
        <w:pStyle w:val="NormalWeb"/>
      </w:pPr>
      <w:proofErr w:type="spellStart"/>
      <w:r w:rsidRPr="003E7F49">
        <w:rPr>
          <w:b/>
          <w:bCs/>
        </w:rPr>
        <w:t>Prapakorn</w:t>
      </w:r>
      <w:proofErr w:type="spellEnd"/>
      <w:r w:rsidRPr="003E7F49">
        <w:rPr>
          <w:b/>
          <w:bCs/>
        </w:rPr>
        <w:t xml:space="preserve"> Wisitpongpun</w:t>
      </w:r>
      <w:r w:rsidRPr="003E7F49">
        <w:rPr>
          <w:b/>
          <w:bCs/>
          <w:vertAlign w:val="superscript"/>
        </w:rPr>
        <w:t>1</w:t>
      </w:r>
      <w:r w:rsidRPr="003E7F49">
        <w:rPr>
          <w:b/>
          <w:bCs/>
        </w:rPr>
        <w:t xml:space="preserve">, </w:t>
      </w:r>
      <w:proofErr w:type="spellStart"/>
      <w:r w:rsidRPr="003E7F49">
        <w:rPr>
          <w:b/>
          <w:bCs/>
        </w:rPr>
        <w:t>Watunyoo</w:t>
      </w:r>
      <w:proofErr w:type="spellEnd"/>
      <w:r w:rsidRPr="003E7F49">
        <w:rPr>
          <w:b/>
          <w:bCs/>
        </w:rPr>
        <w:t xml:space="preserve"> Buakaew</w:t>
      </w:r>
      <w:r w:rsidRPr="003E7F49">
        <w:rPr>
          <w:b/>
          <w:bCs/>
          <w:vertAlign w:val="superscript"/>
        </w:rPr>
        <w:t>1,7</w:t>
      </w:r>
      <w:r w:rsidRPr="003E7F49">
        <w:rPr>
          <w:b/>
          <w:bCs/>
        </w:rPr>
        <w:t xml:space="preserve">, </w:t>
      </w:r>
      <w:proofErr w:type="spellStart"/>
      <w:r w:rsidRPr="003E7F49">
        <w:rPr>
          <w:b/>
          <w:bCs/>
        </w:rPr>
        <w:t>Sutatip</w:t>
      </w:r>
      <w:proofErr w:type="spellEnd"/>
      <w:r w:rsidRPr="003E7F49">
        <w:rPr>
          <w:b/>
          <w:bCs/>
        </w:rPr>
        <w:t xml:space="preserve"> Pongcharoen</w:t>
      </w:r>
      <w:r w:rsidRPr="003E7F49">
        <w:rPr>
          <w:b/>
          <w:bCs/>
          <w:vertAlign w:val="superscript"/>
        </w:rPr>
        <w:t>2</w:t>
      </w:r>
      <w:r w:rsidRPr="003E7F49">
        <w:rPr>
          <w:b/>
          <w:bCs/>
        </w:rPr>
        <w:t xml:space="preserve">, </w:t>
      </w:r>
      <w:proofErr w:type="spellStart"/>
      <w:r w:rsidRPr="003E7F49">
        <w:rPr>
          <w:b/>
          <w:bCs/>
        </w:rPr>
        <w:t>Napaporn</w:t>
      </w:r>
      <w:proofErr w:type="spellEnd"/>
      <w:r w:rsidRPr="003E7F49">
        <w:rPr>
          <w:b/>
          <w:bCs/>
        </w:rPr>
        <w:t xml:space="preserve"> Apiratmateekul</w:t>
      </w:r>
      <w:r w:rsidRPr="003E7F49">
        <w:rPr>
          <w:b/>
          <w:bCs/>
          <w:vertAlign w:val="superscript"/>
        </w:rPr>
        <w:t>3</w:t>
      </w:r>
      <w:r w:rsidRPr="003E7F49">
        <w:rPr>
          <w:b/>
          <w:bCs/>
        </w:rPr>
        <w:t xml:space="preserve">, </w:t>
      </w:r>
      <w:proofErr w:type="spellStart"/>
      <w:r w:rsidRPr="003E7F49">
        <w:rPr>
          <w:b/>
          <w:bCs/>
        </w:rPr>
        <w:t>Pachuen</w:t>
      </w:r>
      <w:proofErr w:type="spellEnd"/>
      <w:r w:rsidRPr="003E7F49">
        <w:rPr>
          <w:b/>
          <w:bCs/>
        </w:rPr>
        <w:t xml:space="preserve"> Potup</w:t>
      </w:r>
      <w:r w:rsidRPr="003E7F49">
        <w:rPr>
          <w:b/>
          <w:bCs/>
          <w:vertAlign w:val="superscript"/>
        </w:rPr>
        <w:t>1</w:t>
      </w:r>
      <w:r w:rsidRPr="003E7F49">
        <w:rPr>
          <w:b/>
          <w:bCs/>
        </w:rPr>
        <w:t>, Krai Daowtak</w:t>
      </w:r>
      <w:r w:rsidRPr="003E7F49">
        <w:rPr>
          <w:b/>
          <w:bCs/>
          <w:vertAlign w:val="superscript"/>
        </w:rPr>
        <w:t>1</w:t>
      </w:r>
      <w:r w:rsidRPr="003E7F49">
        <w:rPr>
          <w:b/>
          <w:bCs/>
        </w:rPr>
        <w:t xml:space="preserve">, </w:t>
      </w:r>
      <w:proofErr w:type="spellStart"/>
      <w:r w:rsidRPr="003E7F49">
        <w:rPr>
          <w:b/>
          <w:bCs/>
        </w:rPr>
        <w:t>Sucheewin</w:t>
      </w:r>
      <w:proofErr w:type="spellEnd"/>
      <w:r w:rsidRPr="003E7F49">
        <w:rPr>
          <w:b/>
          <w:bCs/>
        </w:rPr>
        <w:t xml:space="preserve"> Krobthong</w:t>
      </w:r>
      <w:r w:rsidRPr="003E7F49">
        <w:rPr>
          <w:b/>
          <w:bCs/>
          <w:vertAlign w:val="superscript"/>
        </w:rPr>
        <w:t>4,5</w:t>
      </w:r>
      <w:r w:rsidRPr="003E7F49">
        <w:rPr>
          <w:b/>
          <w:bCs/>
        </w:rPr>
        <w:t xml:space="preserve">, </w:t>
      </w:r>
      <w:proofErr w:type="spellStart"/>
      <w:r w:rsidRPr="003E7F49">
        <w:rPr>
          <w:b/>
          <w:bCs/>
        </w:rPr>
        <w:t>Yodying</w:t>
      </w:r>
      <w:proofErr w:type="spellEnd"/>
      <w:r w:rsidRPr="003E7F49">
        <w:rPr>
          <w:b/>
          <w:bCs/>
        </w:rPr>
        <w:t xml:space="preserve"> Yingchutrakul</w:t>
      </w:r>
      <w:r w:rsidRPr="003E7F49">
        <w:rPr>
          <w:b/>
          <w:bCs/>
          <w:vertAlign w:val="superscript"/>
        </w:rPr>
        <w:t>5</w:t>
      </w:r>
      <w:r w:rsidRPr="003E7F49">
        <w:rPr>
          <w:b/>
          <w:bCs/>
        </w:rPr>
        <w:t xml:space="preserve">, </w:t>
      </w:r>
      <w:r w:rsidRPr="003E7F49">
        <w:rPr>
          <w:b/>
          <w:bCs/>
          <w:sz w:val="22"/>
        </w:rPr>
        <w:t>Paul</w:t>
      </w:r>
      <w:r w:rsidRPr="003E7F49">
        <w:rPr>
          <w:b/>
          <w:bCs/>
        </w:rPr>
        <w:t xml:space="preserve"> J. Brindley</w:t>
      </w:r>
      <w:r w:rsidRPr="003E7F49">
        <w:rPr>
          <w:b/>
          <w:bCs/>
          <w:vertAlign w:val="superscript"/>
        </w:rPr>
        <w:t>6</w:t>
      </w:r>
      <w:r w:rsidRPr="003E7F49">
        <w:rPr>
          <w:b/>
          <w:bCs/>
        </w:rPr>
        <w:t xml:space="preserve"> and Kanchana Usuwanthim</w:t>
      </w:r>
      <w:r w:rsidRPr="003E7F49">
        <w:rPr>
          <w:b/>
          <w:bCs/>
          <w:vertAlign w:val="superscript"/>
        </w:rPr>
        <w:t>1</w:t>
      </w:r>
      <w:r w:rsidRPr="003E7F49">
        <w:rPr>
          <w:b/>
          <w:bCs/>
        </w:rPr>
        <w:t>*</w:t>
      </w:r>
      <w:r w:rsidRPr="003E7F49"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7FC010C8" w14:textId="77777777" w:rsidR="000618C4" w:rsidRDefault="000618C4" w:rsidP="000618C4">
      <w:pPr>
        <w:pStyle w:val="Heading2"/>
        <w:keepNext/>
        <w:numPr>
          <w:ilvl w:val="0"/>
          <w:numId w:val="0"/>
        </w:numPr>
        <w:ind w:left="567" w:hanging="567"/>
        <w:jc w:val="center"/>
      </w:pPr>
      <w:r>
        <w:rPr>
          <w:noProof/>
        </w:rPr>
        <w:drawing>
          <wp:inline distT="0" distB="0" distL="0" distR="0" wp14:anchorId="104D91DA" wp14:editId="0AE1071B">
            <wp:extent cx="5360757" cy="1992177"/>
            <wp:effectExtent l="0" t="0" r="0" b="825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30" cy="19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9351" w14:textId="01BFC581" w:rsidR="000618C4" w:rsidRDefault="000618C4" w:rsidP="000618C4">
      <w:pPr>
        <w:jc w:val="thaiDistribute"/>
      </w:pPr>
      <w:r w:rsidRPr="00526CDD">
        <w:rPr>
          <w:b/>
        </w:rPr>
        <w:t>Supplement</w:t>
      </w:r>
      <w:r w:rsidR="00E35CC1">
        <w:rPr>
          <w:b/>
        </w:rPr>
        <w:t>al</w:t>
      </w:r>
      <w:r w:rsidRPr="00526CDD">
        <w:rPr>
          <w:b/>
        </w:rPr>
        <w:t xml:space="preserve"> Figure </w:t>
      </w:r>
      <w:r w:rsidR="00E35CC1">
        <w:rPr>
          <w:b/>
        </w:rPr>
        <w:t>S</w:t>
      </w:r>
      <w:r w:rsidRPr="00526CDD">
        <w:rPr>
          <w:b/>
        </w:rPr>
        <w:t xml:space="preserve">1 </w:t>
      </w:r>
      <w:r w:rsidRPr="00526CDD">
        <w:t>Flow</w:t>
      </w:r>
      <w:r>
        <w:t xml:space="preserve"> </w:t>
      </w:r>
      <w:r w:rsidRPr="00526CDD">
        <w:t xml:space="preserve">cytometry analysis of percent purity of </w:t>
      </w:r>
      <w:r>
        <w:t xml:space="preserve">human </w:t>
      </w:r>
      <w:r w:rsidRPr="00526CDD">
        <w:t>monocytes</w:t>
      </w:r>
      <w:r>
        <w:t xml:space="preserve"> </w:t>
      </w:r>
      <w:r w:rsidRPr="00526CDD">
        <w:t>isolated by density-gradient centrifugation method.</w:t>
      </w:r>
      <w:r>
        <w:t xml:space="preserve"> Cells were washed and stained with an anti-CD14 PE-conjugated antibody. The percentage</w:t>
      </w:r>
      <w:r w:rsidRPr="00947C67">
        <w:t xml:space="preserve"> of CD14+ cells </w:t>
      </w:r>
      <w:r>
        <w:t>was</w:t>
      </w:r>
      <w:r w:rsidRPr="00947C67">
        <w:t xml:space="preserve"> analyzed</w:t>
      </w:r>
      <w:r>
        <w:t xml:space="preserve"> by flow cytometer.</w:t>
      </w:r>
    </w:p>
    <w:p w14:paraId="3733456F" w14:textId="512D7FC3" w:rsidR="000618C4" w:rsidRDefault="000618C4" w:rsidP="000618C4"/>
    <w:p w14:paraId="44FB7BEE" w14:textId="45A62FF1" w:rsidR="000618C4" w:rsidRDefault="000618C4" w:rsidP="000618C4">
      <w:pPr>
        <w:rPr>
          <w:b/>
        </w:rPr>
      </w:pPr>
    </w:p>
    <w:p w14:paraId="138A05BF" w14:textId="310B3805" w:rsidR="00173781" w:rsidRDefault="00173781" w:rsidP="000618C4">
      <w:pPr>
        <w:rPr>
          <w:b/>
        </w:rPr>
      </w:pPr>
    </w:p>
    <w:p w14:paraId="1670E42C" w14:textId="038DB232" w:rsidR="00FE2B63" w:rsidRDefault="00FE2B63" w:rsidP="000618C4">
      <w:pPr>
        <w:rPr>
          <w:b/>
        </w:rPr>
      </w:pPr>
      <w:r>
        <w:rPr>
          <w:b/>
        </w:rPr>
        <w:br w:type="page"/>
      </w:r>
    </w:p>
    <w:p w14:paraId="7ECE33AC" w14:textId="77777777" w:rsidR="000618C4" w:rsidRPr="00C556EB" w:rsidRDefault="000618C4" w:rsidP="000618C4">
      <w:pPr>
        <w:ind w:left="1440" w:firstLine="720"/>
        <w:rPr>
          <w:rFonts w:cs="Times New Roman"/>
          <w:sz w:val="28"/>
          <w:szCs w:val="36"/>
        </w:rPr>
      </w:pPr>
      <w:r w:rsidRPr="00C556EB">
        <w:rPr>
          <w:rFonts w:cs="Times New Roman"/>
          <w:sz w:val="28"/>
          <w:szCs w:val="36"/>
        </w:rPr>
        <w:lastRenderedPageBreak/>
        <w:t>NC</w:t>
      </w:r>
      <w:r w:rsidRPr="00C556EB">
        <w:rPr>
          <w:rFonts w:cs="Times New Roman"/>
          <w:sz w:val="28"/>
          <w:szCs w:val="36"/>
        </w:rPr>
        <w:tab/>
      </w:r>
      <w:r w:rsidRPr="00C556EB">
        <w:rPr>
          <w:rFonts w:cs="Times New Roman"/>
          <w:sz w:val="28"/>
          <w:szCs w:val="36"/>
        </w:rPr>
        <w:tab/>
      </w:r>
      <w:r w:rsidRPr="00C556EB">
        <w:rPr>
          <w:rFonts w:cs="Times New Roman"/>
          <w:sz w:val="28"/>
          <w:szCs w:val="36"/>
        </w:rPr>
        <w:tab/>
      </w:r>
      <w:r w:rsidRPr="00C556EB">
        <w:rPr>
          <w:rFonts w:cs="Times New Roman"/>
          <w:sz w:val="28"/>
          <w:szCs w:val="36"/>
        </w:rPr>
        <w:tab/>
      </w:r>
      <w:r w:rsidRPr="00C556EB">
        <w:rPr>
          <w:rFonts w:cs="Times New Roman"/>
          <w:sz w:val="28"/>
          <w:szCs w:val="36"/>
        </w:rPr>
        <w:tab/>
      </w:r>
      <w:r>
        <w:rPr>
          <w:rFonts w:cs="Times New Roman"/>
          <w:sz w:val="28"/>
          <w:szCs w:val="36"/>
        </w:rPr>
        <w:tab/>
      </w:r>
      <w:r w:rsidRPr="00C556EB">
        <w:rPr>
          <w:rFonts w:cs="Times New Roman"/>
          <w:szCs w:val="18"/>
        </w:rPr>
        <w:t>MØ</w:t>
      </w:r>
      <w:r w:rsidRPr="00C556EB">
        <w:rPr>
          <w:rFonts w:cs="Times New Roman"/>
          <w:sz w:val="28"/>
          <w:szCs w:val="36"/>
        </w:rPr>
        <w:t xml:space="preserve"> Ctr</w:t>
      </w:r>
    </w:p>
    <w:p w14:paraId="47A141FF" w14:textId="77777777" w:rsidR="000618C4" w:rsidRDefault="000618C4" w:rsidP="000618C4">
      <w:pPr>
        <w:rPr>
          <w:rFonts w:cs="Times New Roman"/>
        </w:rPr>
      </w:pPr>
      <w:r w:rsidRPr="00C556EB">
        <w:rPr>
          <w:rFonts w:cs="Times New Roman"/>
          <w:noProof/>
        </w:rPr>
        <w:drawing>
          <wp:inline distT="0" distB="0" distL="0" distR="0" wp14:anchorId="75DA3F0B" wp14:editId="3CEA3912">
            <wp:extent cx="2629123" cy="1351280"/>
            <wp:effectExtent l="0" t="0" r="0" b="1270"/>
            <wp:docPr id="277704470" name="รูปภาพ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04470" name="รูปภาพ 1" descr="A comparison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05" cy="13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6EB">
        <w:rPr>
          <w:rFonts w:cs="Times New Roman"/>
        </w:rPr>
        <w:t xml:space="preserve">  </w:t>
      </w:r>
      <w:r>
        <w:rPr>
          <w:rFonts w:cs="Times New Roman"/>
        </w:rPr>
        <w:t xml:space="preserve">    </w:t>
      </w:r>
      <w:r w:rsidRPr="00C556EB">
        <w:rPr>
          <w:rFonts w:cs="Times New Roman"/>
          <w:noProof/>
        </w:rPr>
        <w:drawing>
          <wp:inline distT="0" distB="0" distL="0" distR="0" wp14:anchorId="4345B997" wp14:editId="64EDB89C">
            <wp:extent cx="2827020" cy="1450708"/>
            <wp:effectExtent l="0" t="0" r="0" b="0"/>
            <wp:docPr id="2080114954" name="รูปภาพ 2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14954" name="รูปภาพ 2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79" cy="14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BEDD" w14:textId="77777777" w:rsidR="000618C4" w:rsidRDefault="000618C4" w:rsidP="000618C4">
      <w:pPr>
        <w:rPr>
          <w:rFonts w:cs="Times New Roman"/>
        </w:rPr>
      </w:pPr>
    </w:p>
    <w:p w14:paraId="5D3FD4FD" w14:textId="77777777" w:rsidR="000618C4" w:rsidRPr="00C556EB" w:rsidRDefault="000618C4" w:rsidP="000618C4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AM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TAMs</w:t>
      </w:r>
      <w:proofErr w:type="spellEnd"/>
      <w:r>
        <w:rPr>
          <w:rFonts w:cs="Times New Roman"/>
        </w:rPr>
        <w:t xml:space="preserve"> + OLA</w:t>
      </w:r>
    </w:p>
    <w:p w14:paraId="74DACA4B" w14:textId="77777777" w:rsidR="000618C4" w:rsidRPr="00C556EB" w:rsidRDefault="000618C4" w:rsidP="000618C4">
      <w:pPr>
        <w:rPr>
          <w:rFonts w:cs="Times New Roman"/>
        </w:rPr>
      </w:pPr>
      <w:r w:rsidRPr="00C556EB">
        <w:rPr>
          <w:rFonts w:cs="Times New Roman"/>
          <w:noProof/>
        </w:rPr>
        <w:drawing>
          <wp:inline distT="0" distB="0" distL="0" distR="0" wp14:anchorId="0ED021F3" wp14:editId="0BD91C68">
            <wp:extent cx="2616200" cy="1312962"/>
            <wp:effectExtent l="0" t="0" r="0" b="1905"/>
            <wp:docPr id="428812158" name="รูปภาพ 3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2158" name="รูปภาพ 3" descr="A comparison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17" cy="132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6EB">
        <w:rPr>
          <w:rFonts w:cs="Times New Roman"/>
        </w:rPr>
        <w:t xml:space="preserve">  </w:t>
      </w:r>
      <w:r>
        <w:rPr>
          <w:rFonts w:cs="Times New Roman"/>
        </w:rPr>
        <w:t xml:space="preserve">    </w:t>
      </w:r>
      <w:r w:rsidRPr="00C556EB">
        <w:rPr>
          <w:rFonts w:cs="Times New Roman"/>
          <w:noProof/>
        </w:rPr>
        <w:drawing>
          <wp:inline distT="0" distB="0" distL="0" distR="0" wp14:anchorId="30440235" wp14:editId="605DACE2">
            <wp:extent cx="2656840" cy="1328420"/>
            <wp:effectExtent l="0" t="0" r="0" b="5080"/>
            <wp:docPr id="26760483" name="รูปภาพ 4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0483" name="รูปภาพ 4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9E07" w14:textId="77777777" w:rsidR="000618C4" w:rsidRDefault="000618C4" w:rsidP="000618C4">
      <w:pPr>
        <w:rPr>
          <w:rFonts w:cs="Times New Roman"/>
        </w:rPr>
      </w:pPr>
    </w:p>
    <w:p w14:paraId="08AE32E9" w14:textId="77777777" w:rsidR="000618C4" w:rsidRPr="00C556EB" w:rsidRDefault="000618C4" w:rsidP="000618C4">
      <w:pPr>
        <w:ind w:left="1440" w:firstLine="720"/>
        <w:rPr>
          <w:rFonts w:cs="Times New Roman"/>
        </w:rPr>
      </w:pPr>
      <w:r>
        <w:rPr>
          <w:rFonts w:cs="Times New Roman"/>
        </w:rPr>
        <w:t>OLA only</w:t>
      </w:r>
    </w:p>
    <w:p w14:paraId="1433A986" w14:textId="77777777" w:rsidR="000618C4" w:rsidRDefault="000618C4" w:rsidP="000618C4">
      <w:pPr>
        <w:keepNext/>
      </w:pPr>
      <w:r w:rsidRPr="00C556EB">
        <w:rPr>
          <w:rFonts w:cs="Times New Roman"/>
          <w:noProof/>
        </w:rPr>
        <w:drawing>
          <wp:inline distT="0" distB="0" distL="0" distR="0" wp14:anchorId="1EF36EAA" wp14:editId="0AA6698C">
            <wp:extent cx="2618946" cy="1299845"/>
            <wp:effectExtent l="0" t="0" r="0" b="0"/>
            <wp:docPr id="67017534" name="รูปภาพ 5" descr="A comparison of a number of patients with apoptotic append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7534" name="รูปภาพ 5" descr="A comparison of a number of patients with apoptotic append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46" cy="13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548A" w14:textId="363354BC" w:rsidR="000618C4" w:rsidRPr="00C556EB" w:rsidRDefault="000618C4" w:rsidP="000618C4">
      <w:pPr>
        <w:pStyle w:val="Caption"/>
        <w:jc w:val="thaiDistribute"/>
      </w:pPr>
      <w:r>
        <w:t>Supplementa</w:t>
      </w:r>
      <w:r w:rsidR="00E35CC1">
        <w:t xml:space="preserve">l </w:t>
      </w:r>
      <w:r>
        <w:t xml:space="preserve">Figure </w:t>
      </w:r>
      <w:r w:rsidR="00E35CC1">
        <w:t>S</w:t>
      </w:r>
      <w:fldSimple w:instr=" SEQ Supplementary_Figure \* ARABIC ">
        <w:r w:rsidR="0062268B">
          <w:rPr>
            <w:noProof/>
          </w:rPr>
          <w:t>2</w:t>
        </w:r>
      </w:fldSimple>
      <w:r>
        <w:t xml:space="preserve"> </w:t>
      </w:r>
      <w:r w:rsidRPr="009122FD">
        <w:rPr>
          <w:b w:val="0"/>
          <w:bCs w:val="0"/>
          <w:szCs w:val="18"/>
        </w:rPr>
        <w:t>Analysis of MDA-MB-231 cell apoptosis using Muse cell analyzer. MDA-</w:t>
      </w:r>
      <w:r w:rsidRPr="00937D4A">
        <w:rPr>
          <w:b w:val="0"/>
          <w:bCs w:val="0"/>
          <w:szCs w:val="18"/>
        </w:rPr>
        <w:t>MB-231 cells were incubated for 24 h</w:t>
      </w:r>
      <w:r w:rsidRPr="00937D4A">
        <w:rPr>
          <w:b w:val="0"/>
          <w:bCs w:val="0"/>
        </w:rPr>
        <w:t>. Cells were incubated in complete medium (NC), complete medium plus 20 µg/ml oleamide (OLA only) or incubated with conditioned medium from untreated TAMs (TAMs), oleamide-treated TAMs (TAMs + OLA), or M0 macrophages (MØ Ctr).</w:t>
      </w:r>
    </w:p>
    <w:p w14:paraId="0ED3EE1C" w14:textId="0BF6B376" w:rsidR="000618C4" w:rsidRDefault="000618C4" w:rsidP="000618C4">
      <w:pPr>
        <w:rPr>
          <w:b/>
          <w:bCs/>
        </w:rPr>
      </w:pPr>
    </w:p>
    <w:p w14:paraId="124F6B12" w14:textId="0BCB43AB" w:rsidR="00173781" w:rsidRDefault="00173781" w:rsidP="000618C4">
      <w:pPr>
        <w:rPr>
          <w:b/>
          <w:bCs/>
        </w:rPr>
      </w:pPr>
    </w:p>
    <w:p w14:paraId="0FEFBE75" w14:textId="7B6A3EFB" w:rsidR="00173781" w:rsidRDefault="00173781" w:rsidP="000618C4">
      <w:pPr>
        <w:rPr>
          <w:b/>
          <w:bCs/>
        </w:rPr>
      </w:pPr>
    </w:p>
    <w:p w14:paraId="35FF1108" w14:textId="153D1E79" w:rsidR="00173781" w:rsidRDefault="00173781" w:rsidP="000618C4">
      <w:pPr>
        <w:rPr>
          <w:b/>
          <w:bCs/>
        </w:rPr>
      </w:pPr>
    </w:p>
    <w:p w14:paraId="64C6D522" w14:textId="77777777" w:rsidR="00173781" w:rsidRDefault="00173781" w:rsidP="000618C4">
      <w:pPr>
        <w:rPr>
          <w:b/>
          <w:bCs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1795"/>
        <w:gridCol w:w="3960"/>
        <w:gridCol w:w="4012"/>
      </w:tblGrid>
      <w:tr w:rsidR="000618C4" w:rsidRPr="00526CDD" w14:paraId="34D529DD" w14:textId="77777777" w:rsidTr="00D777CA">
        <w:trPr>
          <w:trHeight w:val="23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EBA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526CD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lastRenderedPageBreak/>
              <w:t>Gene na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F09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526CD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Forward primer (5'-3')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F177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526CD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Reverse primer (5'-3')</w:t>
            </w:r>
          </w:p>
        </w:tc>
      </w:tr>
      <w:tr w:rsidR="000618C4" w:rsidRPr="00526CDD" w14:paraId="7E2EE877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3CFA2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c-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My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7D93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ATGGCCCATTACAAAGCCG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56D5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TTTCTGGAGTAGCAGCTCCTAA</w:t>
            </w:r>
          </w:p>
        </w:tc>
      </w:tr>
      <w:tr w:rsidR="000618C4" w:rsidRPr="00526CDD" w14:paraId="01FB8A94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1B2F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MMP-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C0F3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TGTACCGCTATGGTTACACTCG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132E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GGCAGGGACAGTTGCTTCT</w:t>
            </w:r>
          </w:p>
        </w:tc>
      </w:tr>
      <w:tr w:rsidR="000618C4" w:rsidRPr="00526CDD" w14:paraId="5FC5CD45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1274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VEGF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B8F1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AGGGCAGAATCATCACGAAGT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ED5C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AGGGTCTCGATTGGATGGCA</w:t>
            </w:r>
          </w:p>
        </w:tc>
      </w:tr>
      <w:tr w:rsidR="000618C4" w:rsidRPr="00526CDD" w14:paraId="3200EF29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AAA8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HLA-D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B9AA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ATACTCCGATCACCAATGTACCT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5EEF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GACTGTCTCTGACACTCCTGT</w:t>
            </w:r>
          </w:p>
        </w:tc>
      </w:tr>
      <w:tr w:rsidR="000618C4" w:rsidRPr="00526CDD" w14:paraId="31821713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C6F1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CD1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FD98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TTTGTCAACTTGAGTCCCTTCAC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753B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TCCCGCTACACTTGTTTTCAC</w:t>
            </w:r>
          </w:p>
        </w:tc>
      </w:tr>
      <w:tr w:rsidR="000618C4" w:rsidRPr="00526CDD" w14:paraId="41F91D56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080C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 w:rsidRPr="00526CDD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CD2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A487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CTACAAGGGATCGGGTTTATGG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A5AA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CTACAAGGGATCGGGTTTATGGA</w:t>
            </w:r>
          </w:p>
        </w:tc>
      </w:tr>
      <w:tr w:rsidR="000618C4" w:rsidRPr="00526CDD" w14:paraId="6DD60940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3706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proofErr w:type="spellStart"/>
            <w:r w:rsidRPr="00526CDD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iNO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9F4C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TTCAGTATCACAACCTCAGCAAG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F057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TGGACCTGCAAGTTAAAATCCC</w:t>
            </w:r>
          </w:p>
        </w:tc>
      </w:tr>
      <w:tr w:rsidR="000618C4" w:rsidRPr="00526CDD" w14:paraId="1C47765E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DFAD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IL-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BA67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GGAGAACCTGAAGACCCTC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D0FE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605D2">
              <w:rPr>
                <w:rFonts w:ascii="Arial" w:hAnsi="Arial" w:cs="Arial"/>
                <w:sz w:val="20"/>
                <w:szCs w:val="20"/>
                <w:lang w:bidi="th-TH"/>
              </w:rPr>
              <w:t>GATGTCAAACTCACTCATGGC</w:t>
            </w:r>
          </w:p>
        </w:tc>
      </w:tr>
      <w:tr w:rsidR="000618C4" w:rsidRPr="00526CDD" w14:paraId="37897ADF" w14:textId="77777777" w:rsidTr="00D777CA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C2AB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</w:pPr>
            <w:r w:rsidRPr="00526CDD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ACT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D281C" w14:textId="77777777" w:rsidR="000618C4" w:rsidRPr="00526CDD" w:rsidRDefault="000618C4" w:rsidP="00D777C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526CDD">
              <w:rPr>
                <w:rFonts w:ascii="Arial" w:hAnsi="Arial" w:cs="Arial"/>
                <w:sz w:val="20"/>
                <w:szCs w:val="20"/>
                <w:lang w:bidi="th-TH"/>
              </w:rPr>
              <w:t>AGAAAATCTGGCACCACACC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9C1B" w14:textId="77777777" w:rsidR="000618C4" w:rsidRPr="00526CDD" w:rsidRDefault="000618C4" w:rsidP="000618C4">
            <w:pPr>
              <w:pStyle w:val="NoSpacing"/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526CDD">
              <w:rPr>
                <w:rFonts w:ascii="Arial" w:hAnsi="Arial" w:cs="Arial"/>
                <w:sz w:val="20"/>
                <w:szCs w:val="20"/>
                <w:lang w:bidi="th-TH"/>
              </w:rPr>
              <w:t>CCATCTCTTGCTCGAAGTCC</w:t>
            </w:r>
          </w:p>
        </w:tc>
      </w:tr>
    </w:tbl>
    <w:p w14:paraId="303B864B" w14:textId="12673DE1" w:rsidR="000618C4" w:rsidRDefault="000618C4" w:rsidP="000618C4">
      <w:pPr>
        <w:pStyle w:val="Caption"/>
      </w:pPr>
      <w:r>
        <w:t>Supplementa</w:t>
      </w:r>
      <w:r w:rsidR="00C21327">
        <w:t>l</w:t>
      </w:r>
      <w:r>
        <w:t xml:space="preserve"> Table </w:t>
      </w:r>
      <w:r w:rsidR="00E35CC1">
        <w:t>S</w:t>
      </w:r>
      <w:fldSimple w:instr=" SEQ Supplementary_Table \* ARABIC ">
        <w:r w:rsidR="0062268B">
          <w:rPr>
            <w:noProof/>
          </w:rPr>
          <w:t>1</w:t>
        </w:r>
      </w:fldSimple>
      <w:r w:rsidRPr="000618C4">
        <w:t xml:space="preserve"> </w:t>
      </w:r>
      <w:r w:rsidRPr="000618C4">
        <w:rPr>
          <w:b w:val="0"/>
          <w:bCs w:val="0"/>
        </w:rPr>
        <w:t>Sequence of primers for RT-qPCR</w:t>
      </w:r>
      <w:r>
        <w:t>.</w:t>
      </w:r>
    </w:p>
    <w:p w14:paraId="4ED98633" w14:textId="77777777" w:rsidR="000618C4" w:rsidRDefault="000618C4" w:rsidP="000618C4"/>
    <w:p w14:paraId="3322D6AB" w14:textId="77777777" w:rsidR="0074606F" w:rsidRDefault="0074606F" w:rsidP="000618C4"/>
    <w:p w14:paraId="33DEC80B" w14:textId="77777777" w:rsidR="0074606F" w:rsidRDefault="0074606F" w:rsidP="000618C4"/>
    <w:p w14:paraId="0159D45E" w14:textId="77777777" w:rsidR="0074606F" w:rsidRDefault="0074606F" w:rsidP="000618C4"/>
    <w:p w14:paraId="7A59C973" w14:textId="77777777" w:rsidR="0074606F" w:rsidRDefault="0074606F" w:rsidP="000618C4"/>
    <w:p w14:paraId="43B9A496" w14:textId="77777777" w:rsidR="0074606F" w:rsidRDefault="0074606F" w:rsidP="000618C4"/>
    <w:p w14:paraId="49CD129D" w14:textId="77777777" w:rsidR="0074606F" w:rsidRDefault="0074606F" w:rsidP="000618C4"/>
    <w:p w14:paraId="25AA3143" w14:textId="77777777" w:rsidR="0074606F" w:rsidRDefault="0074606F" w:rsidP="000618C4"/>
    <w:p w14:paraId="1D77C100" w14:textId="77777777" w:rsidR="0074606F" w:rsidRDefault="0074606F" w:rsidP="000618C4"/>
    <w:p w14:paraId="459638CA" w14:textId="77777777" w:rsidR="0074606F" w:rsidRDefault="0074606F" w:rsidP="000618C4"/>
    <w:p w14:paraId="31F43F45" w14:textId="77777777" w:rsidR="0074606F" w:rsidRDefault="0074606F" w:rsidP="000618C4"/>
    <w:p w14:paraId="6D60FB58" w14:textId="77777777" w:rsidR="0074606F" w:rsidRDefault="0074606F" w:rsidP="000618C4"/>
    <w:p w14:paraId="11C15690" w14:textId="77777777" w:rsidR="0074606F" w:rsidRDefault="0074606F" w:rsidP="000618C4"/>
    <w:p w14:paraId="6550BE18" w14:textId="77777777" w:rsidR="0074606F" w:rsidRDefault="0074606F" w:rsidP="000618C4"/>
    <w:p w14:paraId="4FD1C828" w14:textId="77777777" w:rsidR="0074606F" w:rsidRDefault="0074606F" w:rsidP="000618C4"/>
    <w:p w14:paraId="2D57EB04" w14:textId="77777777" w:rsidR="0074606F" w:rsidRDefault="0074606F" w:rsidP="000618C4"/>
    <w:p w14:paraId="792CAE28" w14:textId="77777777" w:rsidR="0074606F" w:rsidRDefault="0074606F" w:rsidP="000618C4"/>
    <w:p w14:paraId="368A13D2" w14:textId="77777777" w:rsidR="0074606F" w:rsidRDefault="0074606F" w:rsidP="000618C4"/>
    <w:p w14:paraId="7A100377" w14:textId="77777777" w:rsidR="0074606F" w:rsidRDefault="0074606F" w:rsidP="000618C4"/>
    <w:p w14:paraId="6C1A6E47" w14:textId="77777777" w:rsidR="0074606F" w:rsidRDefault="0074606F" w:rsidP="000618C4"/>
    <w:p w14:paraId="67626674" w14:textId="7A126178" w:rsidR="0074606F" w:rsidRDefault="0074606F" w:rsidP="000618C4">
      <w:r w:rsidRPr="0074606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CF67DA" wp14:editId="03CFA410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5589370" cy="4226378"/>
            <wp:effectExtent l="19050" t="19050" r="11430" b="22225"/>
            <wp:wrapNone/>
            <wp:docPr id="10" name="รูปภาพ 9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DAC276D-84A2-BE06-D97A-28D0BBBC5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DAC276D-84A2-BE06-D97A-28D0BBBC5A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70" cy="42263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F915" w14:textId="53831D72" w:rsidR="0074606F" w:rsidRDefault="0074606F" w:rsidP="000618C4"/>
    <w:p w14:paraId="19959F7A" w14:textId="7D6C96DE" w:rsidR="0074606F" w:rsidRDefault="0074606F" w:rsidP="0074606F">
      <w:pPr>
        <w:jc w:val="center"/>
      </w:pPr>
    </w:p>
    <w:p w14:paraId="402BE002" w14:textId="40683DA9" w:rsidR="0074606F" w:rsidRDefault="0074606F" w:rsidP="000618C4"/>
    <w:p w14:paraId="4B0C8714" w14:textId="77777777" w:rsidR="0074606F" w:rsidRDefault="0074606F" w:rsidP="000618C4"/>
    <w:p w14:paraId="2F72B284" w14:textId="77777777" w:rsidR="0074606F" w:rsidRDefault="0074606F" w:rsidP="000618C4"/>
    <w:p w14:paraId="09834682" w14:textId="77777777" w:rsidR="0074606F" w:rsidRDefault="0074606F" w:rsidP="000618C4"/>
    <w:p w14:paraId="5B88DEBF" w14:textId="77777777" w:rsidR="0074606F" w:rsidRDefault="0074606F" w:rsidP="000618C4"/>
    <w:p w14:paraId="3207D13D" w14:textId="77777777" w:rsidR="0074606F" w:rsidRDefault="0074606F" w:rsidP="000618C4"/>
    <w:p w14:paraId="2E965A0F" w14:textId="77777777" w:rsidR="0074606F" w:rsidRDefault="0074606F" w:rsidP="000618C4"/>
    <w:p w14:paraId="64255174" w14:textId="77777777" w:rsidR="0074606F" w:rsidRDefault="0074606F" w:rsidP="000618C4"/>
    <w:p w14:paraId="1398825A" w14:textId="77777777" w:rsidR="0074606F" w:rsidRDefault="0074606F" w:rsidP="000618C4"/>
    <w:p w14:paraId="5196D2D3" w14:textId="77777777" w:rsidR="0074606F" w:rsidRDefault="0074606F" w:rsidP="000618C4"/>
    <w:p w14:paraId="62FB3270" w14:textId="77777777" w:rsidR="0074606F" w:rsidRDefault="0074606F" w:rsidP="000618C4"/>
    <w:p w14:paraId="20F3D239" w14:textId="68E719B3" w:rsidR="000618C4" w:rsidRDefault="000618C4" w:rsidP="000618C4">
      <w:pPr>
        <w:keepNext/>
      </w:pPr>
      <w:r w:rsidRPr="00CD5072">
        <w:rPr>
          <w:noProof/>
        </w:rPr>
        <w:drawing>
          <wp:inline distT="0" distB="0" distL="0" distR="0" wp14:anchorId="35D3BB09" wp14:editId="42D1C06B">
            <wp:extent cx="5731510" cy="2545080"/>
            <wp:effectExtent l="0" t="0" r="2540" b="7620"/>
            <wp:docPr id="146884219" name="รูปภาพ 1" descr="รูปภาพประกอบด้วย ข้อความ, ภาพหน้าจอ, จำนวน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219" name="รูปภาพ 1" descr="รูปภาพประกอบด้วย ข้อความ, ภาพหน้าจอ, จำนวน, ขนาน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410D" w14:textId="4037B913" w:rsidR="000618C4" w:rsidRDefault="000618C4" w:rsidP="000618C4">
      <w:pPr>
        <w:pStyle w:val="Caption"/>
      </w:pPr>
      <w:r>
        <w:t>Supplementa</w:t>
      </w:r>
      <w:r w:rsidR="00C21327">
        <w:t>l</w:t>
      </w:r>
      <w:r>
        <w:t xml:space="preserve"> Table </w:t>
      </w:r>
      <w:r w:rsidR="00E35CC1">
        <w:t>S</w:t>
      </w:r>
      <w:fldSimple w:instr=" SEQ Supplementary_Table \* ARABIC ">
        <w:r w:rsidR="0062268B">
          <w:rPr>
            <w:noProof/>
          </w:rPr>
          <w:t>2</w:t>
        </w:r>
      </w:fldSimple>
      <w:r w:rsidRPr="000618C4">
        <w:rPr>
          <w:color w:val="000000" w:themeColor="text1"/>
        </w:rPr>
        <w:t xml:space="preserve"> </w:t>
      </w:r>
      <w:r w:rsidRPr="000618C4">
        <w:rPr>
          <w:b w:val="0"/>
          <w:bCs w:val="0"/>
          <w:noProof/>
          <w:color w:val="000000" w:themeColor="text1"/>
        </w:rPr>
        <w:t>HIF-1 TF pathway</w:t>
      </w:r>
      <w:r>
        <w:t>.</w:t>
      </w:r>
    </w:p>
    <w:p w14:paraId="7587975C" w14:textId="4254A361" w:rsidR="0074606F" w:rsidRDefault="0074606F" w:rsidP="000618C4">
      <w:pPr>
        <w:pStyle w:val="NoSpacing"/>
      </w:pPr>
      <w:r>
        <w:br w:type="page"/>
      </w:r>
    </w:p>
    <w:p w14:paraId="440CA671" w14:textId="71D9FE80" w:rsidR="000618C4" w:rsidRDefault="0074606F" w:rsidP="000618C4">
      <w:pPr>
        <w:pStyle w:val="NoSpacing"/>
      </w:pPr>
      <w:r w:rsidRPr="0074606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055AC7" wp14:editId="2060F63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677177" cy="3996690"/>
            <wp:effectExtent l="19050" t="19050" r="19050" b="22860"/>
            <wp:wrapNone/>
            <wp:docPr id="17" name="รูปภาพ 16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76A6B2C7-FEA6-7371-7549-A6C323935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76A6B2C7-FEA6-7371-7549-A6C323935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77" cy="39966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88A88" w14:textId="77777777" w:rsidR="0074606F" w:rsidRDefault="0074606F" w:rsidP="000618C4">
      <w:pPr>
        <w:pStyle w:val="NoSpacing"/>
      </w:pPr>
    </w:p>
    <w:p w14:paraId="32C6F4FC" w14:textId="77777777" w:rsidR="0074606F" w:rsidRDefault="0074606F" w:rsidP="000618C4">
      <w:pPr>
        <w:pStyle w:val="NoSpacing"/>
      </w:pPr>
    </w:p>
    <w:p w14:paraId="4D489793" w14:textId="77777777" w:rsidR="0074606F" w:rsidRDefault="0074606F" w:rsidP="000618C4">
      <w:pPr>
        <w:pStyle w:val="NoSpacing"/>
      </w:pPr>
    </w:p>
    <w:p w14:paraId="136D7F04" w14:textId="77777777" w:rsidR="0074606F" w:rsidRDefault="0074606F" w:rsidP="000618C4">
      <w:pPr>
        <w:pStyle w:val="NoSpacing"/>
      </w:pPr>
    </w:p>
    <w:p w14:paraId="431F7714" w14:textId="77777777" w:rsidR="0074606F" w:rsidRDefault="0074606F" w:rsidP="000618C4">
      <w:pPr>
        <w:pStyle w:val="NoSpacing"/>
      </w:pPr>
    </w:p>
    <w:p w14:paraId="01A3A0F8" w14:textId="77777777" w:rsidR="0074606F" w:rsidRDefault="0074606F" w:rsidP="000618C4">
      <w:pPr>
        <w:pStyle w:val="NoSpacing"/>
      </w:pPr>
    </w:p>
    <w:p w14:paraId="571CF8F0" w14:textId="77777777" w:rsidR="0074606F" w:rsidRDefault="0074606F" w:rsidP="000618C4">
      <w:pPr>
        <w:pStyle w:val="NoSpacing"/>
      </w:pPr>
    </w:p>
    <w:p w14:paraId="0EE81DB7" w14:textId="77777777" w:rsidR="0074606F" w:rsidRDefault="0074606F" w:rsidP="000618C4">
      <w:pPr>
        <w:pStyle w:val="NoSpacing"/>
      </w:pPr>
    </w:p>
    <w:p w14:paraId="21151B8B" w14:textId="77777777" w:rsidR="0074606F" w:rsidRDefault="0074606F" w:rsidP="000618C4">
      <w:pPr>
        <w:pStyle w:val="NoSpacing"/>
      </w:pPr>
    </w:p>
    <w:p w14:paraId="24025F19" w14:textId="77777777" w:rsidR="0074606F" w:rsidRDefault="0074606F" w:rsidP="000618C4">
      <w:pPr>
        <w:pStyle w:val="NoSpacing"/>
      </w:pPr>
    </w:p>
    <w:p w14:paraId="48C4F816" w14:textId="77777777" w:rsidR="0074606F" w:rsidRDefault="0074606F" w:rsidP="000618C4">
      <w:pPr>
        <w:pStyle w:val="NoSpacing"/>
      </w:pPr>
    </w:p>
    <w:p w14:paraId="6AB16CC6" w14:textId="77777777" w:rsidR="0074606F" w:rsidRDefault="0074606F" w:rsidP="000618C4">
      <w:pPr>
        <w:pStyle w:val="NoSpacing"/>
      </w:pPr>
    </w:p>
    <w:p w14:paraId="22B18E38" w14:textId="77777777" w:rsidR="0074606F" w:rsidRDefault="0074606F" w:rsidP="000618C4">
      <w:pPr>
        <w:pStyle w:val="NoSpacing"/>
      </w:pPr>
    </w:p>
    <w:p w14:paraId="5AD4080F" w14:textId="77777777" w:rsidR="0074606F" w:rsidRDefault="0074606F" w:rsidP="000618C4">
      <w:pPr>
        <w:pStyle w:val="NoSpacing"/>
      </w:pPr>
    </w:p>
    <w:p w14:paraId="0360DAE2" w14:textId="77777777" w:rsidR="0074606F" w:rsidRDefault="0074606F" w:rsidP="000618C4">
      <w:pPr>
        <w:pStyle w:val="NoSpacing"/>
      </w:pPr>
    </w:p>
    <w:p w14:paraId="2FEA74F6" w14:textId="77777777" w:rsidR="0074606F" w:rsidRDefault="0074606F" w:rsidP="000618C4">
      <w:pPr>
        <w:pStyle w:val="NoSpacing"/>
      </w:pPr>
    </w:p>
    <w:p w14:paraId="1C3BBDA4" w14:textId="77777777" w:rsidR="0074606F" w:rsidRDefault="0074606F" w:rsidP="000618C4">
      <w:pPr>
        <w:pStyle w:val="NoSpacing"/>
      </w:pPr>
    </w:p>
    <w:p w14:paraId="4A49071A" w14:textId="77777777" w:rsidR="0074606F" w:rsidRDefault="0074606F" w:rsidP="000618C4">
      <w:pPr>
        <w:pStyle w:val="NoSpacing"/>
      </w:pPr>
    </w:p>
    <w:p w14:paraId="2B47F3EC" w14:textId="77777777" w:rsidR="0074606F" w:rsidRDefault="0074606F" w:rsidP="000618C4">
      <w:pPr>
        <w:pStyle w:val="NoSpacing"/>
      </w:pPr>
    </w:p>
    <w:p w14:paraId="09488F81" w14:textId="77777777" w:rsidR="0074606F" w:rsidRDefault="0074606F" w:rsidP="000618C4">
      <w:pPr>
        <w:pStyle w:val="NoSpacing"/>
      </w:pPr>
    </w:p>
    <w:p w14:paraId="4158D9B7" w14:textId="77777777" w:rsidR="0074606F" w:rsidRDefault="0074606F" w:rsidP="000618C4">
      <w:pPr>
        <w:pStyle w:val="NoSpacing"/>
      </w:pPr>
    </w:p>
    <w:p w14:paraId="3F1C0139" w14:textId="77777777" w:rsidR="0074606F" w:rsidRDefault="0074606F" w:rsidP="000618C4">
      <w:pPr>
        <w:pStyle w:val="NoSpacing"/>
      </w:pPr>
    </w:p>
    <w:p w14:paraId="16DDB085" w14:textId="77777777" w:rsidR="0074606F" w:rsidRDefault="0074606F" w:rsidP="000618C4">
      <w:pPr>
        <w:pStyle w:val="NoSpacing"/>
      </w:pPr>
    </w:p>
    <w:p w14:paraId="3BB47863" w14:textId="77777777" w:rsidR="0074606F" w:rsidRPr="000618C4" w:rsidRDefault="0074606F" w:rsidP="000618C4">
      <w:pPr>
        <w:pStyle w:val="NoSpacing"/>
      </w:pPr>
    </w:p>
    <w:p w14:paraId="637BA78B" w14:textId="77777777" w:rsidR="000618C4" w:rsidRDefault="000618C4" w:rsidP="000618C4">
      <w:pPr>
        <w:keepNext/>
      </w:pPr>
      <w:r w:rsidRPr="00CD5072">
        <w:rPr>
          <w:b/>
          <w:bCs/>
          <w:noProof/>
        </w:rPr>
        <w:drawing>
          <wp:inline distT="0" distB="0" distL="0" distR="0" wp14:anchorId="22F32B09" wp14:editId="65C6D002">
            <wp:extent cx="5731510" cy="2038985"/>
            <wp:effectExtent l="0" t="0" r="2540" b="0"/>
            <wp:docPr id="140427318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318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017A" w14:textId="7841A417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3</w:t>
        </w:r>
      </w:fldSimple>
      <w:r>
        <w:t xml:space="preserve"> </w:t>
      </w:r>
      <w:r w:rsidRPr="000618C4">
        <w:rPr>
          <w:b w:val="0"/>
          <w:bCs w:val="0"/>
          <w:noProof/>
          <w:color w:val="000000" w:themeColor="text1"/>
        </w:rPr>
        <w:t>HIF-1 target</w:t>
      </w:r>
      <w:r>
        <w:rPr>
          <w:b w:val="0"/>
          <w:bCs w:val="0"/>
        </w:rPr>
        <w:t>.</w:t>
      </w:r>
    </w:p>
    <w:p w14:paraId="3CDB6B27" w14:textId="77777777" w:rsidR="000618C4" w:rsidRDefault="000618C4" w:rsidP="000618C4">
      <w:pPr>
        <w:rPr>
          <w:b/>
          <w:bCs/>
        </w:rPr>
      </w:pPr>
    </w:p>
    <w:p w14:paraId="48AA9C19" w14:textId="65B332AA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26ABA3AA" w14:textId="0B180EFC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039C62" wp14:editId="339619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9720" cy="4137515"/>
            <wp:effectExtent l="0" t="0" r="0" b="0"/>
            <wp:wrapNone/>
            <wp:docPr id="32" name="รูปภาพ 31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5A9C31C-B3E3-BD4C-731E-C26925D63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5A9C31C-B3E3-BD4C-731E-C26925D63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1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EAA7" w14:textId="77777777" w:rsidR="0074606F" w:rsidRDefault="0074606F" w:rsidP="000618C4">
      <w:pPr>
        <w:rPr>
          <w:b/>
          <w:bCs/>
        </w:rPr>
      </w:pPr>
    </w:p>
    <w:p w14:paraId="7B69BAD0" w14:textId="77777777" w:rsidR="0074606F" w:rsidRDefault="0074606F" w:rsidP="000618C4">
      <w:pPr>
        <w:rPr>
          <w:b/>
          <w:bCs/>
        </w:rPr>
      </w:pPr>
    </w:p>
    <w:p w14:paraId="403AF8FD" w14:textId="77777777" w:rsidR="0074606F" w:rsidRDefault="0074606F" w:rsidP="000618C4">
      <w:pPr>
        <w:rPr>
          <w:b/>
          <w:bCs/>
        </w:rPr>
      </w:pPr>
    </w:p>
    <w:p w14:paraId="04A949A9" w14:textId="77777777" w:rsidR="0074606F" w:rsidRDefault="0074606F" w:rsidP="000618C4">
      <w:pPr>
        <w:rPr>
          <w:b/>
          <w:bCs/>
        </w:rPr>
      </w:pPr>
    </w:p>
    <w:p w14:paraId="35D1B148" w14:textId="77777777" w:rsidR="0074606F" w:rsidRDefault="0074606F" w:rsidP="000618C4">
      <w:pPr>
        <w:rPr>
          <w:b/>
          <w:bCs/>
        </w:rPr>
      </w:pPr>
    </w:p>
    <w:p w14:paraId="14E4BCF8" w14:textId="77777777" w:rsidR="0074606F" w:rsidRDefault="0074606F" w:rsidP="000618C4">
      <w:pPr>
        <w:rPr>
          <w:b/>
          <w:bCs/>
        </w:rPr>
      </w:pPr>
    </w:p>
    <w:p w14:paraId="6C9CE147" w14:textId="77777777" w:rsidR="0074606F" w:rsidRDefault="0074606F" w:rsidP="000618C4">
      <w:pPr>
        <w:rPr>
          <w:b/>
          <w:bCs/>
        </w:rPr>
      </w:pPr>
    </w:p>
    <w:p w14:paraId="6CE8EC85" w14:textId="77777777" w:rsidR="0074606F" w:rsidRDefault="0074606F" w:rsidP="000618C4">
      <w:pPr>
        <w:rPr>
          <w:b/>
          <w:bCs/>
        </w:rPr>
      </w:pPr>
    </w:p>
    <w:p w14:paraId="6446BC21" w14:textId="77777777" w:rsidR="0074606F" w:rsidRDefault="0074606F" w:rsidP="000618C4">
      <w:pPr>
        <w:rPr>
          <w:b/>
          <w:bCs/>
        </w:rPr>
      </w:pPr>
    </w:p>
    <w:p w14:paraId="52875339" w14:textId="77777777" w:rsidR="0074606F" w:rsidRDefault="0074606F" w:rsidP="000618C4">
      <w:pPr>
        <w:rPr>
          <w:b/>
          <w:bCs/>
        </w:rPr>
      </w:pPr>
    </w:p>
    <w:p w14:paraId="40DEA4AD" w14:textId="77777777" w:rsidR="0074606F" w:rsidRDefault="0074606F" w:rsidP="000618C4">
      <w:pPr>
        <w:rPr>
          <w:b/>
          <w:bCs/>
        </w:rPr>
      </w:pPr>
    </w:p>
    <w:p w14:paraId="27FBCFA8" w14:textId="77777777" w:rsidR="0074606F" w:rsidRDefault="0074606F" w:rsidP="000618C4">
      <w:pPr>
        <w:rPr>
          <w:b/>
          <w:bCs/>
        </w:rPr>
      </w:pPr>
    </w:p>
    <w:p w14:paraId="77111D37" w14:textId="77777777" w:rsidR="000618C4" w:rsidRDefault="000618C4" w:rsidP="000618C4">
      <w:pPr>
        <w:keepNext/>
      </w:pPr>
      <w:r w:rsidRPr="00CD5072">
        <w:rPr>
          <w:b/>
          <w:bCs/>
          <w:noProof/>
        </w:rPr>
        <w:drawing>
          <wp:inline distT="0" distB="0" distL="0" distR="0" wp14:anchorId="1726D178" wp14:editId="473E9BEB">
            <wp:extent cx="5731510" cy="3667125"/>
            <wp:effectExtent l="0" t="0" r="2540" b="9525"/>
            <wp:docPr id="180441628" name="รูปภาพ 1" descr="รูปภาพประกอบด้วย ข้อความ, ภาพหน้าจอ, ขนาน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628" name="รูปภาพ 1" descr="รูปภาพประกอบด้วย ข้อความ, ภาพหน้าจอ, ขนาน, จำนวน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D198" w14:textId="39F5A9FF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4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Regulation of insulin-like growth factor (IGF) transport and uptake by insulin-like growth factor binding proteins (IGFBPs)</w:t>
      </w:r>
      <w:r>
        <w:rPr>
          <w:b w:val="0"/>
          <w:bCs w:val="0"/>
        </w:rPr>
        <w:t>.</w:t>
      </w:r>
    </w:p>
    <w:p w14:paraId="6A859ED7" w14:textId="26EC1919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4A8BA860" w14:textId="2865F984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21F3E0" wp14:editId="7CF3E49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022575" cy="4149090"/>
            <wp:effectExtent l="19050" t="19050" r="16510" b="22860"/>
            <wp:wrapNone/>
            <wp:docPr id="4" name="รูปภาพ 3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6A37464-5EF7-574E-BBB3-DCCAEF6B73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6A37464-5EF7-574E-BBB3-DCCAEF6B73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75" cy="4149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5F2F5" w14:textId="77777777" w:rsidR="0074606F" w:rsidRDefault="0074606F" w:rsidP="000618C4">
      <w:pPr>
        <w:rPr>
          <w:b/>
          <w:bCs/>
        </w:rPr>
      </w:pPr>
    </w:p>
    <w:p w14:paraId="79DAF314" w14:textId="77777777" w:rsidR="0074606F" w:rsidRDefault="0074606F" w:rsidP="000618C4">
      <w:pPr>
        <w:rPr>
          <w:b/>
          <w:bCs/>
        </w:rPr>
      </w:pPr>
    </w:p>
    <w:p w14:paraId="6F715767" w14:textId="77777777" w:rsidR="0074606F" w:rsidRDefault="0074606F" w:rsidP="000618C4">
      <w:pPr>
        <w:rPr>
          <w:b/>
          <w:bCs/>
        </w:rPr>
      </w:pPr>
    </w:p>
    <w:p w14:paraId="434AE629" w14:textId="77777777" w:rsidR="0074606F" w:rsidRDefault="0074606F" w:rsidP="000618C4">
      <w:pPr>
        <w:rPr>
          <w:b/>
          <w:bCs/>
        </w:rPr>
      </w:pPr>
    </w:p>
    <w:p w14:paraId="7F59EEB7" w14:textId="77777777" w:rsidR="0074606F" w:rsidRDefault="0074606F" w:rsidP="000618C4">
      <w:pPr>
        <w:rPr>
          <w:b/>
          <w:bCs/>
        </w:rPr>
      </w:pPr>
    </w:p>
    <w:p w14:paraId="6B221CE9" w14:textId="77777777" w:rsidR="0074606F" w:rsidRDefault="0074606F" w:rsidP="000618C4">
      <w:pPr>
        <w:rPr>
          <w:b/>
          <w:bCs/>
        </w:rPr>
      </w:pPr>
    </w:p>
    <w:p w14:paraId="46BD0C10" w14:textId="77777777" w:rsidR="0074606F" w:rsidRDefault="0074606F" w:rsidP="000618C4">
      <w:pPr>
        <w:rPr>
          <w:b/>
          <w:bCs/>
        </w:rPr>
      </w:pPr>
    </w:p>
    <w:p w14:paraId="422654EB" w14:textId="77777777" w:rsidR="0074606F" w:rsidRDefault="0074606F" w:rsidP="000618C4">
      <w:pPr>
        <w:rPr>
          <w:b/>
          <w:bCs/>
        </w:rPr>
      </w:pPr>
    </w:p>
    <w:p w14:paraId="07B6D893" w14:textId="77777777" w:rsidR="0074606F" w:rsidRDefault="0074606F" w:rsidP="000618C4">
      <w:pPr>
        <w:rPr>
          <w:b/>
          <w:bCs/>
        </w:rPr>
      </w:pPr>
    </w:p>
    <w:p w14:paraId="53FF416F" w14:textId="77777777" w:rsidR="0074606F" w:rsidRDefault="0074606F" w:rsidP="000618C4">
      <w:pPr>
        <w:rPr>
          <w:b/>
          <w:bCs/>
        </w:rPr>
      </w:pPr>
    </w:p>
    <w:p w14:paraId="3AEB8E2E" w14:textId="77777777" w:rsidR="0074606F" w:rsidRDefault="0074606F" w:rsidP="000618C4">
      <w:pPr>
        <w:rPr>
          <w:b/>
          <w:bCs/>
        </w:rPr>
      </w:pPr>
    </w:p>
    <w:p w14:paraId="7B8FB64D" w14:textId="77777777" w:rsidR="0074606F" w:rsidRDefault="0074606F" w:rsidP="000618C4">
      <w:pPr>
        <w:rPr>
          <w:b/>
          <w:bCs/>
        </w:rPr>
      </w:pPr>
    </w:p>
    <w:p w14:paraId="7D26A9AE" w14:textId="77777777" w:rsidR="0074606F" w:rsidRDefault="0074606F" w:rsidP="000618C4">
      <w:pPr>
        <w:rPr>
          <w:b/>
          <w:bCs/>
        </w:rPr>
      </w:pPr>
    </w:p>
    <w:p w14:paraId="7EEBE387" w14:textId="77777777" w:rsidR="000618C4" w:rsidRDefault="000618C4" w:rsidP="000618C4">
      <w:pPr>
        <w:keepNext/>
      </w:pPr>
      <w:r w:rsidRPr="00CD5072">
        <w:rPr>
          <w:b/>
          <w:bCs/>
          <w:noProof/>
        </w:rPr>
        <w:drawing>
          <wp:inline distT="0" distB="0" distL="0" distR="0" wp14:anchorId="47F07078" wp14:editId="6E178D39">
            <wp:extent cx="5731510" cy="2084070"/>
            <wp:effectExtent l="0" t="0" r="2540" b="0"/>
            <wp:docPr id="282331987" name="รูปภาพ 1" descr="รูปภาพประกอบด้วย ข้อความ, ภาพหน้าจอ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31987" name="รูปภาพ 1" descr="รูปภาพประกอบด้วย ข้อความ, ภาพหน้าจอ, จำนวน, ไลน์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D129" w14:textId="057F1A4A" w:rsidR="000618C4" w:rsidRP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5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Transcriptional regulation by small RNAs</w:t>
      </w:r>
      <w:r>
        <w:rPr>
          <w:b w:val="0"/>
          <w:bCs w:val="0"/>
        </w:rPr>
        <w:t>.</w:t>
      </w:r>
    </w:p>
    <w:p w14:paraId="6EE7E74F" w14:textId="169FC780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0AB53ED0" w14:textId="53F4EB29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254268" wp14:editId="49A93F72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609773" cy="4117521"/>
            <wp:effectExtent l="19050" t="19050" r="10160" b="16510"/>
            <wp:wrapNone/>
            <wp:docPr id="3" name="รูปภาพ 2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95BEEAC-FCAF-0A96-B3A9-6C231FF866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95BEEAC-FCAF-0A96-B3A9-6C231FF866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73" cy="41175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E123" w14:textId="7002D6C2" w:rsidR="0074606F" w:rsidRDefault="0074606F" w:rsidP="000618C4">
      <w:pPr>
        <w:rPr>
          <w:b/>
          <w:bCs/>
        </w:rPr>
      </w:pPr>
    </w:p>
    <w:p w14:paraId="791ED6C4" w14:textId="056E4EBE" w:rsidR="0074606F" w:rsidRDefault="0074606F" w:rsidP="000618C4">
      <w:pPr>
        <w:rPr>
          <w:b/>
          <w:bCs/>
        </w:rPr>
      </w:pPr>
    </w:p>
    <w:p w14:paraId="4BCBE526" w14:textId="2818A168" w:rsidR="0074606F" w:rsidRDefault="0074606F" w:rsidP="000618C4">
      <w:pPr>
        <w:rPr>
          <w:b/>
          <w:bCs/>
        </w:rPr>
      </w:pPr>
    </w:p>
    <w:p w14:paraId="160B0A5E" w14:textId="77777777" w:rsidR="0074606F" w:rsidRDefault="0074606F" w:rsidP="000618C4">
      <w:pPr>
        <w:rPr>
          <w:b/>
          <w:bCs/>
        </w:rPr>
      </w:pPr>
    </w:p>
    <w:p w14:paraId="5C01656C" w14:textId="77777777" w:rsidR="0074606F" w:rsidRDefault="0074606F" w:rsidP="000618C4">
      <w:pPr>
        <w:rPr>
          <w:b/>
          <w:bCs/>
        </w:rPr>
      </w:pPr>
    </w:p>
    <w:p w14:paraId="6347E053" w14:textId="77777777" w:rsidR="0074606F" w:rsidRDefault="0074606F" w:rsidP="000618C4">
      <w:pPr>
        <w:rPr>
          <w:b/>
          <w:bCs/>
        </w:rPr>
      </w:pPr>
    </w:p>
    <w:p w14:paraId="589FA017" w14:textId="77777777" w:rsidR="0074606F" w:rsidRDefault="0074606F" w:rsidP="000618C4">
      <w:pPr>
        <w:rPr>
          <w:b/>
          <w:bCs/>
        </w:rPr>
      </w:pPr>
    </w:p>
    <w:p w14:paraId="2B6E984F" w14:textId="77777777" w:rsidR="0074606F" w:rsidRDefault="0074606F" w:rsidP="000618C4">
      <w:pPr>
        <w:rPr>
          <w:b/>
          <w:bCs/>
        </w:rPr>
      </w:pPr>
    </w:p>
    <w:p w14:paraId="43F39711" w14:textId="77777777" w:rsidR="0074606F" w:rsidRDefault="0074606F" w:rsidP="000618C4">
      <w:pPr>
        <w:rPr>
          <w:b/>
          <w:bCs/>
        </w:rPr>
      </w:pPr>
    </w:p>
    <w:p w14:paraId="10979E5F" w14:textId="77777777" w:rsidR="0074606F" w:rsidRDefault="0074606F" w:rsidP="000618C4">
      <w:pPr>
        <w:rPr>
          <w:b/>
          <w:bCs/>
        </w:rPr>
      </w:pPr>
    </w:p>
    <w:p w14:paraId="4ED87D8B" w14:textId="77777777" w:rsidR="0074606F" w:rsidRDefault="0074606F" w:rsidP="000618C4">
      <w:pPr>
        <w:rPr>
          <w:b/>
          <w:bCs/>
        </w:rPr>
      </w:pPr>
    </w:p>
    <w:p w14:paraId="769DC234" w14:textId="77777777" w:rsidR="0074606F" w:rsidRDefault="0074606F" w:rsidP="000618C4">
      <w:pPr>
        <w:rPr>
          <w:b/>
          <w:bCs/>
        </w:rPr>
      </w:pPr>
    </w:p>
    <w:p w14:paraId="325D6A42" w14:textId="77777777" w:rsidR="0074606F" w:rsidRDefault="0074606F" w:rsidP="000618C4">
      <w:pPr>
        <w:keepNext/>
      </w:pPr>
    </w:p>
    <w:p w14:paraId="2EFE34B3" w14:textId="2E9F5A71" w:rsidR="000618C4" w:rsidRDefault="000618C4" w:rsidP="000618C4">
      <w:pPr>
        <w:keepNext/>
      </w:pPr>
      <w:r w:rsidRPr="00CD5072">
        <w:rPr>
          <w:b/>
          <w:bCs/>
          <w:noProof/>
        </w:rPr>
        <w:drawing>
          <wp:inline distT="0" distB="0" distL="0" distR="0" wp14:anchorId="1891B78D" wp14:editId="293B48CF">
            <wp:extent cx="5731510" cy="2882265"/>
            <wp:effectExtent l="0" t="0" r="2540" b="0"/>
            <wp:docPr id="953793123" name="รูปภาพ 1" descr="รูปภาพประกอบด้วย ข้อความ, ภาพหน้าจอ, จำนวน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93123" name="รูปภาพ 1" descr="รูปภาพประกอบด้วย ข้อความ, ภาพหน้าจอ, จำนวน, ขนาน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802" w14:textId="2522EB41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6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Rho GTPases activate PNKs.</w:t>
      </w:r>
    </w:p>
    <w:p w14:paraId="0A401A2F" w14:textId="0E28757D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412FE6D2" w14:textId="1CE06E02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E8FAB2" wp14:editId="4D9E36CD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686654" cy="4004310"/>
            <wp:effectExtent l="19050" t="19050" r="28575" b="15240"/>
            <wp:wrapNone/>
            <wp:docPr id="2" name="รูปภาพ 1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F655B78-C216-3E79-879D-6A5B81D87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F655B78-C216-3E79-879D-6A5B81D87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654" cy="40043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77056" w14:textId="77777777" w:rsidR="0074606F" w:rsidRDefault="0074606F" w:rsidP="000618C4">
      <w:pPr>
        <w:rPr>
          <w:b/>
          <w:bCs/>
        </w:rPr>
      </w:pPr>
    </w:p>
    <w:p w14:paraId="35D5B060" w14:textId="77777777" w:rsidR="0074606F" w:rsidRDefault="0074606F" w:rsidP="000618C4">
      <w:pPr>
        <w:rPr>
          <w:b/>
          <w:bCs/>
        </w:rPr>
      </w:pPr>
    </w:p>
    <w:p w14:paraId="548A12B9" w14:textId="77777777" w:rsidR="0074606F" w:rsidRDefault="0074606F" w:rsidP="000618C4">
      <w:pPr>
        <w:rPr>
          <w:b/>
          <w:bCs/>
        </w:rPr>
      </w:pPr>
    </w:p>
    <w:p w14:paraId="3E9A8CA6" w14:textId="77777777" w:rsidR="0074606F" w:rsidRDefault="0074606F" w:rsidP="000618C4">
      <w:pPr>
        <w:rPr>
          <w:b/>
          <w:bCs/>
        </w:rPr>
      </w:pPr>
    </w:p>
    <w:p w14:paraId="46841633" w14:textId="77777777" w:rsidR="0074606F" w:rsidRDefault="0074606F" w:rsidP="000618C4">
      <w:pPr>
        <w:rPr>
          <w:b/>
          <w:bCs/>
        </w:rPr>
      </w:pPr>
    </w:p>
    <w:p w14:paraId="47A9FA07" w14:textId="77777777" w:rsidR="0074606F" w:rsidRDefault="0074606F" w:rsidP="000618C4">
      <w:pPr>
        <w:rPr>
          <w:b/>
          <w:bCs/>
        </w:rPr>
      </w:pPr>
    </w:p>
    <w:p w14:paraId="48280FB4" w14:textId="77777777" w:rsidR="0074606F" w:rsidRDefault="0074606F" w:rsidP="000618C4">
      <w:pPr>
        <w:rPr>
          <w:b/>
          <w:bCs/>
        </w:rPr>
      </w:pPr>
    </w:p>
    <w:p w14:paraId="4D9F9485" w14:textId="77777777" w:rsidR="0074606F" w:rsidRDefault="0074606F" w:rsidP="000618C4">
      <w:pPr>
        <w:rPr>
          <w:b/>
          <w:bCs/>
        </w:rPr>
      </w:pPr>
    </w:p>
    <w:p w14:paraId="014EF6D0" w14:textId="77777777" w:rsidR="0074606F" w:rsidRDefault="0074606F" w:rsidP="000618C4">
      <w:pPr>
        <w:rPr>
          <w:b/>
          <w:bCs/>
        </w:rPr>
      </w:pPr>
    </w:p>
    <w:p w14:paraId="588A87C1" w14:textId="77777777" w:rsidR="0074606F" w:rsidRDefault="0074606F" w:rsidP="000618C4">
      <w:pPr>
        <w:rPr>
          <w:b/>
          <w:bCs/>
        </w:rPr>
      </w:pPr>
    </w:p>
    <w:p w14:paraId="6DDE5A59" w14:textId="77777777" w:rsidR="0074606F" w:rsidRDefault="0074606F" w:rsidP="000618C4">
      <w:pPr>
        <w:rPr>
          <w:b/>
          <w:bCs/>
        </w:rPr>
      </w:pPr>
    </w:p>
    <w:p w14:paraId="6D43EFAF" w14:textId="77777777" w:rsidR="0074606F" w:rsidRDefault="0074606F" w:rsidP="000618C4">
      <w:pPr>
        <w:rPr>
          <w:b/>
          <w:bCs/>
        </w:rPr>
      </w:pPr>
    </w:p>
    <w:p w14:paraId="0E031C1C" w14:textId="77777777" w:rsidR="0074606F" w:rsidRDefault="0074606F" w:rsidP="000618C4">
      <w:pPr>
        <w:rPr>
          <w:b/>
          <w:bCs/>
        </w:rPr>
      </w:pPr>
    </w:p>
    <w:p w14:paraId="22837D8E" w14:textId="77777777" w:rsidR="0074606F" w:rsidRDefault="0074606F" w:rsidP="000618C4">
      <w:pPr>
        <w:rPr>
          <w:b/>
          <w:bCs/>
        </w:rPr>
      </w:pPr>
    </w:p>
    <w:p w14:paraId="53F042C0" w14:textId="77777777" w:rsidR="000618C4" w:rsidRDefault="000618C4" w:rsidP="000618C4">
      <w:pPr>
        <w:keepNext/>
      </w:pPr>
      <w:r w:rsidRPr="00392ABD">
        <w:rPr>
          <w:b/>
          <w:bCs/>
          <w:noProof/>
        </w:rPr>
        <w:drawing>
          <wp:inline distT="0" distB="0" distL="0" distR="0" wp14:anchorId="6264E398" wp14:editId="537C397A">
            <wp:extent cx="5731510" cy="2303145"/>
            <wp:effectExtent l="0" t="0" r="2540" b="1905"/>
            <wp:docPr id="751672156" name="รูปภาพ 1" descr="รูปภาพประกอบด้วย ข้อความ, ภาพหน้าจอ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72156" name="รูปภาพ 1" descr="รูปภาพประกอบด้วย ข้อความ, ภาพหน้าจอ, จำนวน, ไลน์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26C7" w14:textId="46B14833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 xml:space="preserve">l </w:t>
      </w:r>
      <w:r>
        <w:t xml:space="preserve">Table </w:t>
      </w:r>
      <w:r w:rsidR="00C21327">
        <w:t>S</w:t>
      </w:r>
      <w:fldSimple w:instr=" SEQ Supplementary_Table \* ARABIC ">
        <w:r w:rsidR="0062268B">
          <w:rPr>
            <w:noProof/>
          </w:rPr>
          <w:t>7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Gene silencing by RNAs.</w:t>
      </w:r>
    </w:p>
    <w:p w14:paraId="61865BDC" w14:textId="0AE16C4E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05049F11" w14:textId="409C2957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CDEFC2" wp14:editId="108807C1">
            <wp:simplePos x="0" y="0"/>
            <wp:positionH relativeFrom="margin">
              <wp:posOffset>-36467</wp:posOffset>
            </wp:positionH>
            <wp:positionV relativeFrom="paragraph">
              <wp:posOffset>308066</wp:posOffset>
            </wp:positionV>
            <wp:extent cx="5645405" cy="3962268"/>
            <wp:effectExtent l="19050" t="19050" r="12700" b="19685"/>
            <wp:wrapNone/>
            <wp:docPr id="6" name="รูปภาพ 5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5D5A381-5E43-2DA1-A6AC-47C9E1233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5D5A381-5E43-2DA1-A6AC-47C9E1233F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05" cy="396226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7448" w14:textId="753F04EA" w:rsidR="0074606F" w:rsidRDefault="0074606F" w:rsidP="000618C4">
      <w:pPr>
        <w:rPr>
          <w:b/>
          <w:bCs/>
        </w:rPr>
      </w:pPr>
    </w:p>
    <w:p w14:paraId="351F0DD2" w14:textId="40720B47" w:rsidR="0074606F" w:rsidRDefault="0074606F" w:rsidP="000618C4">
      <w:pPr>
        <w:rPr>
          <w:b/>
          <w:bCs/>
        </w:rPr>
      </w:pPr>
    </w:p>
    <w:p w14:paraId="63602203" w14:textId="78547AC7" w:rsidR="0074606F" w:rsidRDefault="0074606F" w:rsidP="000618C4">
      <w:pPr>
        <w:rPr>
          <w:b/>
          <w:bCs/>
        </w:rPr>
      </w:pPr>
    </w:p>
    <w:p w14:paraId="4879CC42" w14:textId="132F657A" w:rsidR="0074606F" w:rsidRDefault="0074606F" w:rsidP="000618C4">
      <w:pPr>
        <w:rPr>
          <w:b/>
          <w:bCs/>
        </w:rPr>
      </w:pPr>
    </w:p>
    <w:p w14:paraId="5ABCACF5" w14:textId="606C94FA" w:rsidR="0074606F" w:rsidRDefault="0074606F" w:rsidP="000618C4">
      <w:pPr>
        <w:rPr>
          <w:b/>
          <w:bCs/>
        </w:rPr>
      </w:pPr>
    </w:p>
    <w:p w14:paraId="3684F6EF" w14:textId="42FD15F7" w:rsidR="0074606F" w:rsidRDefault="0074606F" w:rsidP="000618C4">
      <w:pPr>
        <w:rPr>
          <w:b/>
          <w:bCs/>
        </w:rPr>
      </w:pPr>
    </w:p>
    <w:p w14:paraId="33759D13" w14:textId="77777777" w:rsidR="0074606F" w:rsidRDefault="0074606F" w:rsidP="000618C4">
      <w:pPr>
        <w:rPr>
          <w:b/>
          <w:bCs/>
        </w:rPr>
      </w:pPr>
    </w:p>
    <w:p w14:paraId="211D55A2" w14:textId="77777777" w:rsidR="0074606F" w:rsidRDefault="0074606F" w:rsidP="000618C4">
      <w:pPr>
        <w:rPr>
          <w:b/>
          <w:bCs/>
        </w:rPr>
      </w:pPr>
    </w:p>
    <w:p w14:paraId="0886AA84" w14:textId="77777777" w:rsidR="0074606F" w:rsidRDefault="0074606F" w:rsidP="000618C4">
      <w:pPr>
        <w:rPr>
          <w:b/>
          <w:bCs/>
        </w:rPr>
      </w:pPr>
    </w:p>
    <w:p w14:paraId="3E0FD81D" w14:textId="77777777" w:rsidR="0074606F" w:rsidRDefault="0074606F" w:rsidP="000618C4">
      <w:pPr>
        <w:rPr>
          <w:b/>
          <w:bCs/>
        </w:rPr>
      </w:pPr>
    </w:p>
    <w:p w14:paraId="10984E9B" w14:textId="77777777" w:rsidR="0074606F" w:rsidRDefault="0074606F" w:rsidP="000618C4">
      <w:pPr>
        <w:rPr>
          <w:b/>
          <w:bCs/>
        </w:rPr>
      </w:pPr>
    </w:p>
    <w:p w14:paraId="77635542" w14:textId="77777777" w:rsidR="0074606F" w:rsidRDefault="0074606F" w:rsidP="000618C4">
      <w:pPr>
        <w:rPr>
          <w:b/>
          <w:bCs/>
        </w:rPr>
      </w:pPr>
    </w:p>
    <w:p w14:paraId="567CA190" w14:textId="77777777" w:rsidR="0074606F" w:rsidRDefault="0074606F" w:rsidP="000618C4">
      <w:pPr>
        <w:rPr>
          <w:b/>
          <w:bCs/>
        </w:rPr>
      </w:pPr>
    </w:p>
    <w:p w14:paraId="1D831EA0" w14:textId="77777777" w:rsidR="0074606F" w:rsidRDefault="0074606F" w:rsidP="000618C4">
      <w:pPr>
        <w:rPr>
          <w:b/>
          <w:bCs/>
        </w:rPr>
      </w:pPr>
    </w:p>
    <w:p w14:paraId="1F130C96" w14:textId="77777777" w:rsidR="000618C4" w:rsidRDefault="000618C4" w:rsidP="000618C4">
      <w:pPr>
        <w:keepNext/>
      </w:pPr>
      <w:r w:rsidRPr="00392ABD">
        <w:rPr>
          <w:b/>
          <w:bCs/>
          <w:noProof/>
        </w:rPr>
        <w:drawing>
          <wp:inline distT="0" distB="0" distL="0" distR="0" wp14:anchorId="5FB5CF71" wp14:editId="5CE3FEE3">
            <wp:extent cx="5731510" cy="2188210"/>
            <wp:effectExtent l="0" t="0" r="2540" b="2540"/>
            <wp:docPr id="1261843682" name="รูปภาพ 1" descr="รูปภาพประกอบด้วย ข้อความ, ภาพหน้าจอ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3682" name="รูปภาพ 1" descr="รูปภาพประกอบด้วย ข้อความ, ภาพหน้าจอ, จำนวน, ไลน์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FBD" w14:textId="6925F47B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8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Reproduction.</w:t>
      </w:r>
    </w:p>
    <w:p w14:paraId="7586E448" w14:textId="7245F49F" w:rsidR="0074606F" w:rsidRDefault="0074606F" w:rsidP="0074606F">
      <w:pPr>
        <w:pStyle w:val="NoSpacing"/>
      </w:pPr>
      <w:r>
        <w:br w:type="page"/>
      </w:r>
    </w:p>
    <w:p w14:paraId="00C6599F" w14:textId="3F9EE337" w:rsidR="0074606F" w:rsidRDefault="0074606F" w:rsidP="0074606F">
      <w:pPr>
        <w:pStyle w:val="NoSpacing"/>
      </w:pPr>
      <w:r w:rsidRPr="0074606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7F8C59" wp14:editId="06DE12E8">
            <wp:simplePos x="0" y="0"/>
            <wp:positionH relativeFrom="margin">
              <wp:align>center</wp:align>
            </wp:positionH>
            <wp:positionV relativeFrom="paragraph">
              <wp:posOffset>-506730</wp:posOffset>
            </wp:positionV>
            <wp:extent cx="5050690" cy="3745230"/>
            <wp:effectExtent l="19050" t="19050" r="17145" b="26670"/>
            <wp:wrapNone/>
            <wp:docPr id="7" name="รูปภาพ 6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0412950-22C1-F248-ED71-6EC7A851C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0412950-22C1-F248-ED71-6EC7A851C8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90" cy="37452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352D5" w14:textId="77777777" w:rsidR="0074606F" w:rsidRDefault="0074606F" w:rsidP="0074606F">
      <w:pPr>
        <w:pStyle w:val="NoSpacing"/>
      </w:pPr>
    </w:p>
    <w:p w14:paraId="4ADC5486" w14:textId="77777777" w:rsidR="0074606F" w:rsidRDefault="0074606F" w:rsidP="0074606F">
      <w:pPr>
        <w:pStyle w:val="NoSpacing"/>
      </w:pPr>
    </w:p>
    <w:p w14:paraId="7994F11C" w14:textId="77777777" w:rsidR="0074606F" w:rsidRDefault="0074606F" w:rsidP="0074606F">
      <w:pPr>
        <w:pStyle w:val="NoSpacing"/>
      </w:pPr>
    </w:p>
    <w:p w14:paraId="364EBE10" w14:textId="77777777" w:rsidR="0074606F" w:rsidRDefault="0074606F" w:rsidP="0074606F">
      <w:pPr>
        <w:pStyle w:val="NoSpacing"/>
      </w:pPr>
    </w:p>
    <w:p w14:paraId="382EEB5A" w14:textId="77777777" w:rsidR="0074606F" w:rsidRDefault="0074606F" w:rsidP="0074606F">
      <w:pPr>
        <w:pStyle w:val="NoSpacing"/>
      </w:pPr>
    </w:p>
    <w:p w14:paraId="732DAA88" w14:textId="77777777" w:rsidR="0074606F" w:rsidRDefault="0074606F" w:rsidP="0074606F">
      <w:pPr>
        <w:pStyle w:val="NoSpacing"/>
      </w:pPr>
    </w:p>
    <w:p w14:paraId="64BF3829" w14:textId="77777777" w:rsidR="0074606F" w:rsidRDefault="0074606F" w:rsidP="0074606F">
      <w:pPr>
        <w:pStyle w:val="NoSpacing"/>
      </w:pPr>
    </w:p>
    <w:p w14:paraId="53A2806C" w14:textId="77777777" w:rsidR="0074606F" w:rsidRDefault="0074606F" w:rsidP="0074606F">
      <w:pPr>
        <w:pStyle w:val="NoSpacing"/>
      </w:pPr>
    </w:p>
    <w:p w14:paraId="67A68876" w14:textId="77777777" w:rsidR="0074606F" w:rsidRDefault="0074606F" w:rsidP="0074606F">
      <w:pPr>
        <w:pStyle w:val="NoSpacing"/>
      </w:pPr>
    </w:p>
    <w:p w14:paraId="4A0DFC20" w14:textId="77777777" w:rsidR="0074606F" w:rsidRDefault="0074606F" w:rsidP="0074606F">
      <w:pPr>
        <w:pStyle w:val="NoSpacing"/>
      </w:pPr>
    </w:p>
    <w:p w14:paraId="08AB0F53" w14:textId="77777777" w:rsidR="0074606F" w:rsidRDefault="0074606F" w:rsidP="0074606F">
      <w:pPr>
        <w:pStyle w:val="NoSpacing"/>
      </w:pPr>
    </w:p>
    <w:p w14:paraId="767BBFEF" w14:textId="77777777" w:rsidR="0074606F" w:rsidRDefault="0074606F" w:rsidP="0074606F">
      <w:pPr>
        <w:pStyle w:val="NoSpacing"/>
      </w:pPr>
    </w:p>
    <w:p w14:paraId="1F85BC16" w14:textId="77777777" w:rsidR="0074606F" w:rsidRDefault="0074606F" w:rsidP="0074606F">
      <w:pPr>
        <w:pStyle w:val="NoSpacing"/>
      </w:pPr>
    </w:p>
    <w:p w14:paraId="0FA92B5D" w14:textId="77777777" w:rsidR="0074606F" w:rsidRDefault="0074606F" w:rsidP="0074606F">
      <w:pPr>
        <w:pStyle w:val="NoSpacing"/>
      </w:pPr>
    </w:p>
    <w:p w14:paraId="2EE3A65D" w14:textId="77777777" w:rsidR="0074606F" w:rsidRDefault="0074606F" w:rsidP="0074606F">
      <w:pPr>
        <w:pStyle w:val="NoSpacing"/>
      </w:pPr>
    </w:p>
    <w:p w14:paraId="29F2C772" w14:textId="77777777" w:rsidR="0074606F" w:rsidRPr="0074606F" w:rsidRDefault="0074606F" w:rsidP="0074606F">
      <w:pPr>
        <w:pStyle w:val="NoSpacing"/>
      </w:pPr>
    </w:p>
    <w:p w14:paraId="5ACF9C6C" w14:textId="77777777" w:rsidR="000618C4" w:rsidRDefault="000618C4" w:rsidP="000618C4">
      <w:pPr>
        <w:rPr>
          <w:b/>
          <w:bCs/>
        </w:rPr>
      </w:pPr>
    </w:p>
    <w:p w14:paraId="20A9B595" w14:textId="77777777" w:rsidR="000618C4" w:rsidRDefault="000618C4" w:rsidP="000618C4">
      <w:pPr>
        <w:keepNext/>
      </w:pPr>
      <w:r w:rsidRPr="00392ABD">
        <w:rPr>
          <w:b/>
          <w:bCs/>
          <w:noProof/>
        </w:rPr>
        <w:drawing>
          <wp:inline distT="0" distB="0" distL="0" distR="0" wp14:anchorId="31B62654" wp14:editId="33E93284">
            <wp:extent cx="5731510" cy="3868420"/>
            <wp:effectExtent l="0" t="0" r="2540" b="0"/>
            <wp:docPr id="1483280560" name="รูปภาพ 1" descr="รูปภาพประกอบด้วย ข้อความ, ภาพหน้าจอ, ขนาน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80560" name="รูปภาพ 1" descr="รูปภาพประกอบด้วย ข้อความ, ภาพหน้าจอ, ขนาน, จำนวน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B20B" w14:textId="5990542F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9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Systemic lupus erythematosus.</w:t>
      </w:r>
    </w:p>
    <w:p w14:paraId="35AE1142" w14:textId="4E4501F0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48683BD0" w14:textId="31CDF0C4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9A4FA4" wp14:editId="775B5BCF">
            <wp:simplePos x="0" y="0"/>
            <wp:positionH relativeFrom="margin">
              <wp:align>right</wp:align>
            </wp:positionH>
            <wp:positionV relativeFrom="paragraph">
              <wp:posOffset>-435882</wp:posOffset>
            </wp:positionV>
            <wp:extent cx="5482763" cy="3991606"/>
            <wp:effectExtent l="19050" t="19050" r="22860" b="28575"/>
            <wp:wrapNone/>
            <wp:docPr id="8" name="รูปภาพ 7" descr="รูปภาพประกอบด้วย ข้อความ, ภาพหน้าจอ, แผนภาพ, พล็อต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78433E5-A57B-457F-AD82-DDC9F8F15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ข้อความ, ภาพหน้าจอ, แผนภาพ, พล็อต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78433E5-A57B-457F-AD82-DDC9F8F15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763" cy="399160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8F2D5" w14:textId="77777777" w:rsidR="000618C4" w:rsidRDefault="000618C4" w:rsidP="000618C4">
      <w:pPr>
        <w:rPr>
          <w:b/>
          <w:bCs/>
        </w:rPr>
      </w:pPr>
    </w:p>
    <w:p w14:paraId="2AE8B7C3" w14:textId="77777777" w:rsidR="000618C4" w:rsidRDefault="000618C4" w:rsidP="000618C4">
      <w:pPr>
        <w:rPr>
          <w:b/>
          <w:bCs/>
        </w:rPr>
      </w:pPr>
    </w:p>
    <w:p w14:paraId="3CDE7A59" w14:textId="77777777" w:rsidR="000618C4" w:rsidRDefault="000618C4" w:rsidP="000618C4">
      <w:pPr>
        <w:rPr>
          <w:b/>
          <w:bCs/>
        </w:rPr>
      </w:pPr>
    </w:p>
    <w:p w14:paraId="0276C4CA" w14:textId="77777777" w:rsidR="0074606F" w:rsidRDefault="0074606F" w:rsidP="000618C4">
      <w:pPr>
        <w:rPr>
          <w:b/>
          <w:bCs/>
        </w:rPr>
      </w:pPr>
    </w:p>
    <w:p w14:paraId="2E27C949" w14:textId="77777777" w:rsidR="0074606F" w:rsidRDefault="0074606F" w:rsidP="000618C4">
      <w:pPr>
        <w:rPr>
          <w:b/>
          <w:bCs/>
        </w:rPr>
      </w:pPr>
    </w:p>
    <w:p w14:paraId="0B4EF146" w14:textId="77777777" w:rsidR="0074606F" w:rsidRDefault="0074606F" w:rsidP="000618C4">
      <w:pPr>
        <w:rPr>
          <w:b/>
          <w:bCs/>
        </w:rPr>
      </w:pPr>
    </w:p>
    <w:p w14:paraId="5CD4F13E" w14:textId="77777777" w:rsidR="0074606F" w:rsidRDefault="0074606F" w:rsidP="000618C4">
      <w:pPr>
        <w:rPr>
          <w:b/>
          <w:bCs/>
        </w:rPr>
      </w:pPr>
    </w:p>
    <w:p w14:paraId="271166A0" w14:textId="77777777" w:rsidR="0074606F" w:rsidRDefault="0074606F" w:rsidP="000618C4">
      <w:pPr>
        <w:rPr>
          <w:b/>
          <w:bCs/>
        </w:rPr>
      </w:pPr>
    </w:p>
    <w:p w14:paraId="3E087F40" w14:textId="77777777" w:rsidR="000618C4" w:rsidRDefault="000618C4" w:rsidP="000618C4">
      <w:pPr>
        <w:rPr>
          <w:b/>
          <w:bCs/>
        </w:rPr>
      </w:pPr>
    </w:p>
    <w:p w14:paraId="273784E5" w14:textId="77777777" w:rsidR="0074606F" w:rsidRDefault="0074606F" w:rsidP="000618C4">
      <w:pPr>
        <w:rPr>
          <w:b/>
          <w:bCs/>
        </w:rPr>
      </w:pPr>
    </w:p>
    <w:p w14:paraId="670688B3" w14:textId="77777777" w:rsidR="000618C4" w:rsidRDefault="000618C4" w:rsidP="000618C4">
      <w:pPr>
        <w:rPr>
          <w:b/>
          <w:bCs/>
        </w:rPr>
      </w:pPr>
    </w:p>
    <w:p w14:paraId="7411C46D" w14:textId="77777777" w:rsidR="000618C4" w:rsidRDefault="000618C4" w:rsidP="000618C4">
      <w:pPr>
        <w:keepNext/>
      </w:pPr>
      <w:r w:rsidRPr="00392ABD">
        <w:rPr>
          <w:b/>
          <w:bCs/>
          <w:noProof/>
        </w:rPr>
        <w:drawing>
          <wp:inline distT="0" distB="0" distL="0" distR="0" wp14:anchorId="1443CF2B" wp14:editId="086F569A">
            <wp:extent cx="5731510" cy="3801110"/>
            <wp:effectExtent l="0" t="0" r="2540" b="8890"/>
            <wp:docPr id="1415144754" name="รูปภาพ 1" descr="รูปภาพประกอบด้วย ข้อความ, ภาพหน้าจอ, จำนวน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44754" name="รูปภาพ 1" descr="รูปภาพประกอบด้วย ข้อความ, ภาพหน้าจอ, จำนวน, ขนาน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EE8E" w14:textId="7E342D74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10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Sudden infant death syndrome (SIDs) susceptibility pathways.</w:t>
      </w:r>
    </w:p>
    <w:p w14:paraId="2AA5793B" w14:textId="3C27C3E7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5C933C19" w14:textId="6CAF0FF6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042FAE" wp14:editId="4DC41B6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025294" cy="4979670"/>
            <wp:effectExtent l="19050" t="19050" r="13970" b="11430"/>
            <wp:wrapNone/>
            <wp:docPr id="12" name="รูปภาพ 11" descr="รูปภาพประกอบด้วย ข้อความ, ภาพหน้าจอ, ไลน์, พล็อต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4D8C82A-2AB8-BD96-CA84-CC727409D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รูปภาพประกอบด้วย ข้อความ, ภาพหน้าจอ, ไลน์, พล็อต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4D8C82A-2AB8-BD96-CA84-CC727409D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94" cy="49796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39E6C" w14:textId="77777777" w:rsidR="0074606F" w:rsidRDefault="0074606F" w:rsidP="000618C4">
      <w:pPr>
        <w:rPr>
          <w:b/>
          <w:bCs/>
        </w:rPr>
      </w:pPr>
    </w:p>
    <w:p w14:paraId="70162E33" w14:textId="77777777" w:rsidR="0074606F" w:rsidRDefault="0074606F" w:rsidP="000618C4">
      <w:pPr>
        <w:rPr>
          <w:b/>
          <w:bCs/>
        </w:rPr>
      </w:pPr>
    </w:p>
    <w:p w14:paraId="31CE72CF" w14:textId="77777777" w:rsidR="0074606F" w:rsidRDefault="0074606F" w:rsidP="000618C4">
      <w:pPr>
        <w:rPr>
          <w:b/>
          <w:bCs/>
        </w:rPr>
      </w:pPr>
    </w:p>
    <w:p w14:paraId="0C7FE2AB" w14:textId="77777777" w:rsidR="0074606F" w:rsidRDefault="0074606F" w:rsidP="000618C4">
      <w:pPr>
        <w:rPr>
          <w:b/>
          <w:bCs/>
        </w:rPr>
      </w:pPr>
    </w:p>
    <w:p w14:paraId="7FB0033E" w14:textId="77777777" w:rsidR="0074606F" w:rsidRDefault="0074606F" w:rsidP="000618C4">
      <w:pPr>
        <w:rPr>
          <w:b/>
          <w:bCs/>
        </w:rPr>
      </w:pPr>
    </w:p>
    <w:p w14:paraId="3256465B" w14:textId="77777777" w:rsidR="0074606F" w:rsidRDefault="0074606F" w:rsidP="000618C4">
      <w:pPr>
        <w:rPr>
          <w:b/>
          <w:bCs/>
        </w:rPr>
      </w:pPr>
    </w:p>
    <w:p w14:paraId="627C70DF" w14:textId="77777777" w:rsidR="000618C4" w:rsidRDefault="000618C4" w:rsidP="000618C4">
      <w:pPr>
        <w:keepNext/>
      </w:pPr>
      <w:r w:rsidRPr="00392ABD">
        <w:rPr>
          <w:b/>
          <w:bCs/>
          <w:noProof/>
        </w:rPr>
        <w:lastRenderedPageBreak/>
        <w:drawing>
          <wp:inline distT="0" distB="0" distL="0" distR="0" wp14:anchorId="325A0B57" wp14:editId="4371E7B1">
            <wp:extent cx="5731510" cy="6652260"/>
            <wp:effectExtent l="0" t="0" r="2540" b="0"/>
            <wp:docPr id="297408668" name="รูปภาพ 1" descr="รูปภาพประกอบด้วย ข้อความ, ขนาน, จำนวน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08668" name="รูปภาพ 1" descr="รูปภาพประกอบด้วย ข้อความ, ขนาน, จำนวน, ภาพหน้าจอ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4AC" w14:textId="4AEEA216" w:rsidR="000618C4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11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Response to elevated platelet cytosolic Ca</w:t>
      </w:r>
      <w:r w:rsidRPr="000618C4">
        <w:rPr>
          <w:b w:val="0"/>
          <w:bCs w:val="0"/>
          <w:noProof/>
          <w:vertAlign w:val="superscript"/>
        </w:rPr>
        <w:t>2</w:t>
      </w:r>
      <w:r w:rsidRPr="000618C4">
        <w:rPr>
          <w:b w:val="0"/>
          <w:bCs w:val="0"/>
          <w:noProof/>
        </w:rPr>
        <w:t>.</w:t>
      </w:r>
    </w:p>
    <w:p w14:paraId="62A3953B" w14:textId="6A97C2CD" w:rsidR="0074606F" w:rsidRDefault="0074606F" w:rsidP="000618C4">
      <w:pPr>
        <w:rPr>
          <w:b/>
          <w:bCs/>
        </w:rPr>
      </w:pPr>
      <w:r>
        <w:rPr>
          <w:b/>
          <w:bCs/>
        </w:rPr>
        <w:br w:type="page"/>
      </w:r>
    </w:p>
    <w:p w14:paraId="5B1915E7" w14:textId="1BB0B026" w:rsidR="000618C4" w:rsidRDefault="0074606F" w:rsidP="000618C4">
      <w:pPr>
        <w:rPr>
          <w:b/>
          <w:bCs/>
        </w:rPr>
      </w:pPr>
      <w:r w:rsidRPr="0074606F"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4626DA1" wp14:editId="105CA8CB">
            <wp:simplePos x="0" y="0"/>
            <wp:positionH relativeFrom="margin">
              <wp:posOffset>22860</wp:posOffset>
            </wp:positionH>
            <wp:positionV relativeFrom="paragraph">
              <wp:posOffset>-48028</wp:posOffset>
            </wp:positionV>
            <wp:extent cx="5699760" cy="4246493"/>
            <wp:effectExtent l="19050" t="19050" r="15240" b="20955"/>
            <wp:wrapNone/>
            <wp:docPr id="11" name="รูปภาพ 10" descr="รูปภาพประกอบด้วย ข้อความ, ภาพหน้าจอ, แผนภาพ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A0CF5ED-0092-E210-F480-7CF4925BD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ข้อความ, ภาพหน้าจอ, แผนภาพ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A0CF5ED-0092-E210-F480-7CF4925BD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22" cy="424802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39B1" w14:textId="77777777" w:rsidR="0074606F" w:rsidRDefault="0074606F" w:rsidP="000618C4">
      <w:pPr>
        <w:rPr>
          <w:b/>
          <w:bCs/>
        </w:rPr>
      </w:pPr>
    </w:p>
    <w:p w14:paraId="162A1B1E" w14:textId="77777777" w:rsidR="0074606F" w:rsidRDefault="0074606F" w:rsidP="000618C4">
      <w:pPr>
        <w:rPr>
          <w:b/>
          <w:bCs/>
        </w:rPr>
      </w:pPr>
    </w:p>
    <w:p w14:paraId="1E82A009" w14:textId="77777777" w:rsidR="0074606F" w:rsidRDefault="0074606F" w:rsidP="000618C4">
      <w:pPr>
        <w:rPr>
          <w:b/>
          <w:bCs/>
        </w:rPr>
      </w:pPr>
    </w:p>
    <w:p w14:paraId="49D82BC4" w14:textId="77777777" w:rsidR="0074606F" w:rsidRDefault="0074606F" w:rsidP="000618C4">
      <w:pPr>
        <w:rPr>
          <w:b/>
          <w:bCs/>
        </w:rPr>
      </w:pPr>
    </w:p>
    <w:p w14:paraId="64D5755B" w14:textId="77777777" w:rsidR="0074606F" w:rsidRDefault="0074606F" w:rsidP="000618C4">
      <w:pPr>
        <w:rPr>
          <w:b/>
          <w:bCs/>
        </w:rPr>
      </w:pPr>
    </w:p>
    <w:p w14:paraId="744C42E4" w14:textId="77777777" w:rsidR="0074606F" w:rsidRDefault="0074606F" w:rsidP="000618C4">
      <w:pPr>
        <w:rPr>
          <w:b/>
          <w:bCs/>
        </w:rPr>
      </w:pPr>
    </w:p>
    <w:p w14:paraId="54498B61" w14:textId="77777777" w:rsidR="0074606F" w:rsidRDefault="0074606F" w:rsidP="000618C4">
      <w:pPr>
        <w:rPr>
          <w:b/>
          <w:bCs/>
        </w:rPr>
      </w:pPr>
    </w:p>
    <w:p w14:paraId="3450FC95" w14:textId="77777777" w:rsidR="0074606F" w:rsidRDefault="0074606F" w:rsidP="000618C4">
      <w:pPr>
        <w:rPr>
          <w:b/>
          <w:bCs/>
        </w:rPr>
      </w:pPr>
    </w:p>
    <w:p w14:paraId="11A80C80" w14:textId="77777777" w:rsidR="0074606F" w:rsidRDefault="0074606F" w:rsidP="000618C4">
      <w:pPr>
        <w:rPr>
          <w:b/>
          <w:bCs/>
        </w:rPr>
      </w:pPr>
    </w:p>
    <w:p w14:paraId="1586F423" w14:textId="77777777" w:rsidR="0074606F" w:rsidRDefault="0074606F" w:rsidP="000618C4">
      <w:pPr>
        <w:rPr>
          <w:b/>
          <w:bCs/>
        </w:rPr>
      </w:pPr>
    </w:p>
    <w:p w14:paraId="3319BF62" w14:textId="77777777" w:rsidR="0074606F" w:rsidRDefault="0074606F" w:rsidP="000618C4">
      <w:pPr>
        <w:rPr>
          <w:b/>
          <w:bCs/>
        </w:rPr>
      </w:pPr>
    </w:p>
    <w:p w14:paraId="2AE2916B" w14:textId="77777777" w:rsidR="0074606F" w:rsidRDefault="0074606F" w:rsidP="000618C4">
      <w:pPr>
        <w:rPr>
          <w:b/>
          <w:bCs/>
        </w:rPr>
      </w:pPr>
    </w:p>
    <w:p w14:paraId="342B18EF" w14:textId="77777777" w:rsidR="000618C4" w:rsidRDefault="000618C4" w:rsidP="000618C4">
      <w:pPr>
        <w:keepNext/>
      </w:pPr>
      <w:r w:rsidRPr="00392ABD">
        <w:rPr>
          <w:b/>
          <w:bCs/>
          <w:noProof/>
        </w:rPr>
        <w:drawing>
          <wp:inline distT="0" distB="0" distL="0" distR="0" wp14:anchorId="03D23809" wp14:editId="32BC76BB">
            <wp:extent cx="5731510" cy="2870200"/>
            <wp:effectExtent l="0" t="0" r="2540" b="6350"/>
            <wp:docPr id="899751923" name="รูปภาพ 1" descr="รูปภาพประกอบด้วย ข้อความ, ภาพหน้าจอ, จำนวน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51923" name="รูปภาพ 1" descr="รูปภาพประกอบด้วย ข้อความ, ภาพหน้าจอ, จำนวน, ขนาน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00BA" w14:textId="04A25156" w:rsidR="000618C4" w:rsidRPr="00CD5072" w:rsidRDefault="000618C4" w:rsidP="000618C4">
      <w:pPr>
        <w:pStyle w:val="Caption"/>
        <w:rPr>
          <w:b w:val="0"/>
          <w:bCs w:val="0"/>
        </w:rPr>
      </w:pPr>
      <w:r>
        <w:t>Supplementa</w:t>
      </w:r>
      <w:r w:rsidR="00C21327">
        <w:t>l</w:t>
      </w:r>
      <w:r>
        <w:t xml:space="preserve"> Table </w:t>
      </w:r>
      <w:r w:rsidR="00C21327">
        <w:t>S</w:t>
      </w:r>
      <w:fldSimple w:instr=" SEQ Supplementary_Table \* ARABIC ">
        <w:r w:rsidR="0062268B">
          <w:rPr>
            <w:noProof/>
          </w:rPr>
          <w:t>12</w:t>
        </w:r>
      </w:fldSimple>
      <w:r>
        <w:rPr>
          <w:noProof/>
        </w:rPr>
        <w:t xml:space="preserve"> </w:t>
      </w:r>
      <w:r w:rsidRPr="000618C4">
        <w:rPr>
          <w:b w:val="0"/>
          <w:bCs w:val="0"/>
          <w:noProof/>
        </w:rPr>
        <w:t>Chromatin modifying enzymes.</w:t>
      </w:r>
    </w:p>
    <w:p w14:paraId="79527D37" w14:textId="77777777" w:rsidR="006A04F1" w:rsidRDefault="006A04F1"/>
    <w:sectPr w:rsidR="006A0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262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618C4"/>
    <w:rsid w:val="000618C4"/>
    <w:rsid w:val="001170A3"/>
    <w:rsid w:val="00172954"/>
    <w:rsid w:val="00173781"/>
    <w:rsid w:val="00221774"/>
    <w:rsid w:val="002D2135"/>
    <w:rsid w:val="003564C5"/>
    <w:rsid w:val="00366EA8"/>
    <w:rsid w:val="004E3CCE"/>
    <w:rsid w:val="005A0ED1"/>
    <w:rsid w:val="005E51C3"/>
    <w:rsid w:val="0062268B"/>
    <w:rsid w:val="00630DFF"/>
    <w:rsid w:val="00636C57"/>
    <w:rsid w:val="006A04F1"/>
    <w:rsid w:val="007431D5"/>
    <w:rsid w:val="0074606F"/>
    <w:rsid w:val="008127FE"/>
    <w:rsid w:val="009C054F"/>
    <w:rsid w:val="00BE452F"/>
    <w:rsid w:val="00C21327"/>
    <w:rsid w:val="00DA7B54"/>
    <w:rsid w:val="00DE2D5B"/>
    <w:rsid w:val="00E21E86"/>
    <w:rsid w:val="00E35CC1"/>
    <w:rsid w:val="00E37048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E616"/>
  <w15:chartTrackingRefBased/>
  <w15:docId w15:val="{D8756745-E2CD-4C0B-81DF-B80B05D4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4"/>
    <w:pPr>
      <w:spacing w:before="120" w:after="240" w:line="240" w:lineRule="auto"/>
    </w:pPr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0618C4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618C4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618C4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0618C4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0618C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8C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upplementaryMaterial">
    <w:name w:val="Supplementary Material"/>
    <w:basedOn w:val="Title"/>
    <w:next w:val="Title"/>
    <w:qFormat/>
    <w:rsid w:val="000618C4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18C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8C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2"/>
    <w:rsid w:val="000618C4"/>
    <w:rPr>
      <w:rFonts w:ascii="Times New Roman" w:eastAsia="Cambria" w:hAnsi="Times New Roman" w:cs="Times New Roman"/>
      <w:b/>
      <w:kern w:val="0"/>
      <w:sz w:val="24"/>
      <w:szCs w:val="24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sid w:val="000618C4"/>
    <w:rPr>
      <w:rFonts w:ascii="Times New Roman" w:eastAsia="Cambria" w:hAnsi="Times New Roman" w:cs="Times New Roman"/>
      <w:b/>
      <w:kern w:val="0"/>
      <w:sz w:val="24"/>
      <w:szCs w:val="24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"/>
    <w:rsid w:val="000618C4"/>
    <w:rPr>
      <w:rFonts w:ascii="Times New Roman" w:eastAsiaTheme="majorEastAsia" w:hAnsi="Times New Roman" w:cstheme="majorBidi"/>
      <w:b/>
      <w:kern w:val="0"/>
      <w:sz w:val="24"/>
      <w:szCs w:val="24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2"/>
    <w:rsid w:val="000618C4"/>
    <w:rPr>
      <w:rFonts w:ascii="Times New Roman" w:eastAsiaTheme="majorEastAsia" w:hAnsi="Times New Roman" w:cstheme="majorBidi"/>
      <w:b/>
      <w:iCs/>
      <w:kern w:val="0"/>
      <w:sz w:val="24"/>
      <w:szCs w:val="24"/>
      <w:lang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2"/>
    <w:rsid w:val="000618C4"/>
    <w:rPr>
      <w:rFonts w:ascii="Times New Roman" w:eastAsiaTheme="majorEastAsia" w:hAnsi="Times New Roman" w:cstheme="majorBidi"/>
      <w:b/>
      <w:iCs/>
      <w:kern w:val="0"/>
      <w:sz w:val="24"/>
      <w:szCs w:val="24"/>
      <w:lang w:bidi="ar-SA"/>
      <w14:ligatures w14:val="none"/>
    </w:rPr>
  </w:style>
  <w:style w:type="paragraph" w:styleId="Caption">
    <w:name w:val="caption"/>
    <w:basedOn w:val="Normal"/>
    <w:next w:val="NoSpacing"/>
    <w:uiPriority w:val="35"/>
    <w:unhideWhenUsed/>
    <w:qFormat/>
    <w:rsid w:val="000618C4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0618C4"/>
    <w:pPr>
      <w:spacing w:after="0" w:line="240" w:lineRule="auto"/>
    </w:pPr>
    <w:rPr>
      <w:rFonts w:ascii="Times New Roman" w:hAnsi="Times New Roman"/>
      <w:kern w:val="0"/>
      <w:sz w:val="24"/>
      <w:szCs w:val="22"/>
      <w:lang w:bidi="ar-SA"/>
      <w14:ligatures w14:val="none"/>
    </w:rPr>
  </w:style>
  <w:style w:type="numbering" w:customStyle="1" w:styleId="Headings">
    <w:name w:val="Headings"/>
    <w:uiPriority w:val="99"/>
    <w:rsid w:val="000618C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618C4"/>
    <w:pPr>
      <w:ind w:left="720"/>
      <w:contextualSpacing/>
    </w:pPr>
  </w:style>
  <w:style w:type="paragraph" w:customStyle="1" w:styleId="1">
    <w:name w:val="ปกติ1"/>
    <w:link w:val="10"/>
    <w:rsid w:val="003564C5"/>
    <w:pPr>
      <w:spacing w:after="0" w:line="276" w:lineRule="auto"/>
      <w:contextualSpacing/>
    </w:pPr>
    <w:rPr>
      <w:rFonts w:ascii="Arial" w:eastAsia="Arial" w:hAnsi="Arial" w:cs="Arial"/>
      <w:kern w:val="0"/>
      <w:szCs w:val="22"/>
      <w:lang w:bidi="ar-SA"/>
      <w14:ligatures w14:val="none"/>
    </w:rPr>
  </w:style>
  <w:style w:type="character" w:customStyle="1" w:styleId="10">
    <w:name w:val="ปกติ1 อักขระ"/>
    <w:basedOn w:val="DefaultParagraphFont"/>
    <w:link w:val="1"/>
    <w:rsid w:val="003564C5"/>
    <w:rPr>
      <w:rFonts w:ascii="Arial" w:eastAsia="Arial" w:hAnsi="Arial" w:cs="Arial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microsoft.com/office/2007/relationships/hdphoto" Target="media/hdphoto9.wdp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microsoft.com/office/2007/relationships/hdphoto" Target="media/hdphoto10.wd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microsoft.com/office/2007/relationships/hdphoto" Target="media/hdphoto8.wdp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7.tiff"/><Relationship Id="rId30" Type="http://schemas.microsoft.com/office/2007/relationships/hdphoto" Target="media/hdphoto6.wdp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image" Target="media/image25.png"/><Relationship Id="rId20" Type="http://schemas.openxmlformats.org/officeDocument/2006/relationships/image" Target="media/image12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F8C4-55AE-41EF-9D6F-7D2EA32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UNYOO BUAKAEW</dc:creator>
  <cp:keywords/>
  <dc:description/>
  <cp:lastModifiedBy>Kanchana Usuwanthim</cp:lastModifiedBy>
  <cp:revision>2</cp:revision>
  <cp:lastPrinted>2023-09-13T03:06:00Z</cp:lastPrinted>
  <dcterms:created xsi:type="dcterms:W3CDTF">2024-08-07T13:03:00Z</dcterms:created>
  <dcterms:modified xsi:type="dcterms:W3CDTF">2024-08-07T13:03:00Z</dcterms:modified>
</cp:coreProperties>
</file>